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8CB44" w14:textId="5E72EDD1" w:rsidR="005B1735" w:rsidRPr="001225F4" w:rsidRDefault="005B1735" w:rsidP="4B3A2F29">
      <w:pPr>
        <w:jc w:val="center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</w:p>
    <w:p w14:paraId="22EBFA58" w14:textId="1B72F75E" w:rsidR="005B1735" w:rsidRPr="001225F4" w:rsidRDefault="005B1735" w:rsidP="4B3A2F29">
      <w:pPr>
        <w:jc w:val="center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</w:p>
    <w:p w14:paraId="6F435E84" w14:textId="13CD8DD6" w:rsidR="005B1735" w:rsidRPr="001225F4" w:rsidRDefault="005B1735" w:rsidP="4B3A2F29">
      <w:pPr>
        <w:jc w:val="center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</w:p>
    <w:p w14:paraId="0B390B8E" w14:textId="41AF6B64" w:rsidR="005B1735" w:rsidRPr="001225F4" w:rsidRDefault="005B1735" w:rsidP="4B3A2F29">
      <w:pPr>
        <w:jc w:val="center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</w:p>
    <w:p w14:paraId="30E40005" w14:textId="7D2693BF" w:rsidR="005B1735" w:rsidRPr="001225F4" w:rsidRDefault="005B1735" w:rsidP="4B3A2F29">
      <w:pPr>
        <w:jc w:val="center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</w:p>
    <w:p w14:paraId="0D531876" w14:textId="1CABF4DF" w:rsidR="005B1735" w:rsidRPr="001225F4" w:rsidRDefault="005B1735" w:rsidP="4B3A2F29">
      <w:pPr>
        <w:jc w:val="center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</w:p>
    <w:p w14:paraId="09B03AC1" w14:textId="50474B7C" w:rsidR="005B1735" w:rsidRPr="001225F4" w:rsidRDefault="005B1735" w:rsidP="4B3A2F29">
      <w:pPr>
        <w:jc w:val="center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</w:p>
    <w:p w14:paraId="41565145" w14:textId="2659F824" w:rsidR="005B1735" w:rsidRPr="001225F4" w:rsidRDefault="005B1735" w:rsidP="4B3A2F29">
      <w:pPr>
        <w:jc w:val="center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</w:p>
    <w:p w14:paraId="21D093BF" w14:textId="721085D9" w:rsidR="005B1735" w:rsidRPr="001225F4" w:rsidRDefault="005B1735" w:rsidP="4B3A2F29">
      <w:pPr>
        <w:jc w:val="center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</w:p>
    <w:p w14:paraId="26F7E815" w14:textId="629FFA18" w:rsidR="005B1735" w:rsidRPr="00B053E2" w:rsidRDefault="256549A9" w:rsidP="4B3A2F29">
      <w:pPr>
        <w:jc w:val="center"/>
        <w:rPr>
          <w:rFonts w:ascii="맑은 고딕" w:eastAsia="맑은 고딕" w:hAnsi="맑은 고딕" w:cs="맑은 고딕"/>
          <w:b/>
          <w:bCs/>
          <w:color w:val="000000" w:themeColor="text1"/>
          <w:sz w:val="40"/>
          <w:szCs w:val="40"/>
        </w:rPr>
      </w:pPr>
      <w:r w:rsidRPr="00B053E2">
        <w:rPr>
          <w:rFonts w:ascii="맑은 고딕" w:eastAsia="맑은 고딕" w:hAnsi="맑은 고딕" w:cs="맑은 고딕"/>
          <w:b/>
          <w:bCs/>
          <w:color w:val="000000" w:themeColor="text1"/>
          <w:sz w:val="40"/>
          <w:szCs w:val="40"/>
        </w:rPr>
        <w:t>Linux &amp; git 보고서</w:t>
      </w:r>
    </w:p>
    <w:p w14:paraId="3AF68801" w14:textId="5357C556" w:rsidR="005B1735" w:rsidRPr="001225F4" w:rsidRDefault="005B1735" w:rsidP="4B3A2F29">
      <w:pPr>
        <w:jc w:val="center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</w:p>
    <w:p w14:paraId="5C0E0888" w14:textId="34CA6A00" w:rsidR="005B1735" w:rsidRPr="00B053E2" w:rsidRDefault="256549A9" w:rsidP="4B3A2F29">
      <w:pPr>
        <w:jc w:val="center"/>
        <w:rPr>
          <w:rFonts w:ascii="맑은 고딕" w:eastAsia="맑은 고딕" w:hAnsi="맑은 고딕" w:cs="맑은 고딕"/>
          <w:color w:val="000000" w:themeColor="text1"/>
          <w:sz w:val="32"/>
          <w:szCs w:val="32"/>
        </w:rPr>
      </w:pPr>
      <w:r w:rsidRPr="00B053E2">
        <w:rPr>
          <w:rFonts w:ascii="맑은 고딕" w:eastAsia="맑은 고딕" w:hAnsi="맑은 고딕" w:cs="맑은 고딕"/>
          <w:color w:val="000000" w:themeColor="text1"/>
          <w:sz w:val="32"/>
          <w:szCs w:val="32"/>
        </w:rPr>
        <w:t>20기 인턴 강은구</w:t>
      </w:r>
    </w:p>
    <w:p w14:paraId="7D72571D" w14:textId="0C03D093" w:rsidR="005B1735" w:rsidRPr="001225F4" w:rsidRDefault="00340977" w:rsidP="4B3A2F29">
      <w:pPr>
        <w:rPr>
          <w:sz w:val="24"/>
          <w:szCs w:val="24"/>
        </w:rPr>
      </w:pPr>
      <w:r w:rsidRPr="001225F4">
        <w:rPr>
          <w:sz w:val="24"/>
          <w:szCs w:val="24"/>
        </w:rPr>
        <w:br w:type="page"/>
      </w:r>
    </w:p>
    <w:p w14:paraId="1DC8300A" w14:textId="375742E6" w:rsidR="005B1735" w:rsidRPr="001225F4" w:rsidRDefault="256549A9" w:rsidP="4B3A2F29">
      <w:pPr>
        <w:jc w:val="center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lastRenderedPageBreak/>
        <w:t>목차</w:t>
      </w:r>
    </w:p>
    <w:p w14:paraId="71DEEECF" w14:textId="41C64BC4" w:rsidR="005B1735" w:rsidRPr="001225F4" w:rsidRDefault="005B1735" w:rsidP="00DE2FEB">
      <w:pPr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</w:p>
    <w:p w14:paraId="3F3608B8" w14:textId="4C173342" w:rsidR="005B1735" w:rsidRPr="001225F4" w:rsidRDefault="256549A9" w:rsidP="4B3A2F29">
      <w:pPr>
        <w:pStyle w:val="a3"/>
        <w:numPr>
          <w:ilvl w:val="0"/>
          <w:numId w:val="7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실습 환경</w:t>
      </w:r>
    </w:p>
    <w:p w14:paraId="5E718B24" w14:textId="71F14365" w:rsidR="005B1735" w:rsidRPr="001225F4" w:rsidRDefault="256549A9" w:rsidP="4B3A2F29">
      <w:pPr>
        <w:pStyle w:val="a3"/>
        <w:numPr>
          <w:ilvl w:val="1"/>
          <w:numId w:val="7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사용한 pc(</w:t>
      </w:r>
      <w:proofErr w:type="spellStart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레노버</w:t>
      </w:r>
      <w:proofErr w:type="spellEnd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 xml:space="preserve"> 모델)</w:t>
      </w:r>
    </w:p>
    <w:p w14:paraId="0E36C4BC" w14:textId="2127FFED" w:rsidR="005B1735" w:rsidRPr="001225F4" w:rsidRDefault="256549A9" w:rsidP="4B3A2F29">
      <w:pPr>
        <w:pStyle w:val="a3"/>
        <w:numPr>
          <w:ilvl w:val="1"/>
          <w:numId w:val="7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proofErr w:type="spellStart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Os</w:t>
      </w:r>
      <w:proofErr w:type="spellEnd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 xml:space="preserve"> 버전</w:t>
      </w:r>
    </w:p>
    <w:p w14:paraId="1C0BE38B" w14:textId="0D328733" w:rsidR="005B1735" w:rsidRPr="001225F4" w:rsidRDefault="256549A9" w:rsidP="4B3A2F29">
      <w:pPr>
        <w:pStyle w:val="a3"/>
        <w:numPr>
          <w:ilvl w:val="1"/>
          <w:numId w:val="7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네트워크 환경</w:t>
      </w:r>
    </w:p>
    <w:p w14:paraId="608936A9" w14:textId="3246DC44" w:rsidR="005B1735" w:rsidRPr="001225F4" w:rsidRDefault="256549A9" w:rsidP="4B3A2F29">
      <w:pPr>
        <w:pStyle w:val="a3"/>
        <w:numPr>
          <w:ilvl w:val="0"/>
          <w:numId w:val="7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우분투 기본 명령어 학습</w:t>
      </w:r>
    </w:p>
    <w:p w14:paraId="77682FF7" w14:textId="5F9DCD93" w:rsidR="005B1735" w:rsidRPr="001225F4" w:rsidRDefault="256549A9" w:rsidP="4B3A2F29">
      <w:pPr>
        <w:pStyle w:val="a3"/>
        <w:numPr>
          <w:ilvl w:val="1"/>
          <w:numId w:val="7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proofErr w:type="spellStart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Pwd</w:t>
      </w:r>
      <w:proofErr w:type="spellEnd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 xml:space="preserve">, ls, cd, </w:t>
      </w:r>
      <w:proofErr w:type="spellStart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mkdir</w:t>
      </w:r>
      <w:proofErr w:type="spellEnd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, rm, cp, mv, cat, nano/vim</w:t>
      </w:r>
    </w:p>
    <w:p w14:paraId="58960F42" w14:textId="0F56DFF0" w:rsidR="005B1735" w:rsidRPr="001225F4" w:rsidRDefault="256549A9" w:rsidP="4B3A2F29">
      <w:pPr>
        <w:pStyle w:val="a3"/>
        <w:numPr>
          <w:ilvl w:val="1"/>
          <w:numId w:val="7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tree출력</w:t>
      </w:r>
    </w:p>
    <w:p w14:paraId="5146AAA3" w14:textId="61335885" w:rsidR="005B1735" w:rsidRPr="001225F4" w:rsidRDefault="256549A9" w:rsidP="4B3A2F29">
      <w:pPr>
        <w:pStyle w:val="a3"/>
        <w:numPr>
          <w:ilvl w:val="0"/>
          <w:numId w:val="7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네트워크 및 패키지 관리</w:t>
      </w:r>
    </w:p>
    <w:p w14:paraId="068E3BEB" w14:textId="4BF25171" w:rsidR="005B1735" w:rsidRPr="001225F4" w:rsidRDefault="256549A9" w:rsidP="4B3A2F29">
      <w:pPr>
        <w:pStyle w:val="a3"/>
        <w:numPr>
          <w:ilvl w:val="1"/>
          <w:numId w:val="7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 xml:space="preserve">Net0tools, </w:t>
      </w:r>
      <w:proofErr w:type="spellStart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ifconfig</w:t>
      </w:r>
      <w:proofErr w:type="spellEnd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/</w:t>
      </w:r>
      <w:proofErr w:type="spellStart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ip</w:t>
      </w:r>
      <w:proofErr w:type="spellEnd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 xml:space="preserve"> a, ping</w:t>
      </w:r>
    </w:p>
    <w:p w14:paraId="6C21FA10" w14:textId="7D8EB1F9" w:rsidR="005B1735" w:rsidRPr="001225F4" w:rsidRDefault="256549A9" w:rsidP="4B3A2F29">
      <w:pPr>
        <w:pStyle w:val="a3"/>
        <w:numPr>
          <w:ilvl w:val="1"/>
          <w:numId w:val="7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Apt update/upgrade/install</w:t>
      </w:r>
    </w:p>
    <w:p w14:paraId="315F2991" w14:textId="32B8479B" w:rsidR="005B1735" w:rsidRPr="001225F4" w:rsidRDefault="256549A9" w:rsidP="4B3A2F29">
      <w:pPr>
        <w:pStyle w:val="a3"/>
        <w:numPr>
          <w:ilvl w:val="0"/>
          <w:numId w:val="7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추천 프로그램 설치</w:t>
      </w:r>
    </w:p>
    <w:p w14:paraId="70A2047B" w14:textId="5708854F" w:rsidR="005B1735" w:rsidRPr="001225F4" w:rsidRDefault="256549A9" w:rsidP="4B3A2F29">
      <w:pPr>
        <w:pStyle w:val="a3"/>
        <w:numPr>
          <w:ilvl w:val="1"/>
          <w:numId w:val="7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 xml:space="preserve">Terminator, </w:t>
      </w:r>
      <w:proofErr w:type="spellStart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gree</w:t>
      </w:r>
      <w:proofErr w:type="spellEnd"/>
    </w:p>
    <w:p w14:paraId="4556DAF6" w14:textId="7878A1D3" w:rsidR="005B1735" w:rsidRPr="001225F4" w:rsidRDefault="256549A9" w:rsidP="4B3A2F29">
      <w:pPr>
        <w:pStyle w:val="a3"/>
        <w:numPr>
          <w:ilvl w:val="1"/>
          <w:numId w:val="7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proofErr w:type="spellStart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VSCode</w:t>
      </w:r>
      <w:proofErr w:type="spellEnd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, Chrome, GitHub Desktop, KakaoTalk</w:t>
      </w:r>
    </w:p>
    <w:p w14:paraId="2ECCAA7F" w14:textId="1486213E" w:rsidR="005B1735" w:rsidRPr="001225F4" w:rsidRDefault="256549A9" w:rsidP="4B3A2F29">
      <w:pPr>
        <w:pStyle w:val="a3"/>
        <w:numPr>
          <w:ilvl w:val="0"/>
          <w:numId w:val="7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Git 설치 및 초기 설정</w:t>
      </w:r>
    </w:p>
    <w:p w14:paraId="5FA8BE2B" w14:textId="4984F52A" w:rsidR="005B1735" w:rsidRPr="001225F4" w:rsidRDefault="256549A9" w:rsidP="4B3A2F29">
      <w:pPr>
        <w:pStyle w:val="a3"/>
        <w:numPr>
          <w:ilvl w:val="1"/>
          <w:numId w:val="7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Git 설치 확인</w:t>
      </w:r>
    </w:p>
    <w:p w14:paraId="37C67035" w14:textId="20344A9F" w:rsidR="005B1735" w:rsidRPr="001225F4" w:rsidRDefault="256549A9" w:rsidP="4B3A2F29">
      <w:pPr>
        <w:pStyle w:val="a3"/>
        <w:numPr>
          <w:ilvl w:val="1"/>
          <w:numId w:val="7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 xml:space="preserve">User.name, </w:t>
      </w:r>
      <w:proofErr w:type="spellStart"/>
      <w:proofErr w:type="gramStart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user.email</w:t>
      </w:r>
      <w:proofErr w:type="spellEnd"/>
      <w:proofErr w:type="gramEnd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 xml:space="preserve"> 설정</w:t>
      </w:r>
    </w:p>
    <w:p w14:paraId="1506BB52" w14:textId="06E6D9E3" w:rsidR="005B1735" w:rsidRPr="001225F4" w:rsidRDefault="256549A9" w:rsidP="4B3A2F29">
      <w:pPr>
        <w:pStyle w:val="a3"/>
        <w:numPr>
          <w:ilvl w:val="1"/>
          <w:numId w:val="7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Personal Access Token생성</w:t>
      </w:r>
    </w:p>
    <w:p w14:paraId="27C75B88" w14:textId="73764A0D" w:rsidR="005B1735" w:rsidRPr="001225F4" w:rsidRDefault="256549A9" w:rsidP="4B3A2F29">
      <w:pPr>
        <w:pStyle w:val="a3"/>
        <w:numPr>
          <w:ilvl w:val="0"/>
          <w:numId w:val="7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Git 기본 사용법</w:t>
      </w:r>
    </w:p>
    <w:p w14:paraId="032A2008" w14:textId="4F1A9DA4" w:rsidR="005B1735" w:rsidRPr="001225F4" w:rsidRDefault="256549A9" w:rsidP="4B3A2F29">
      <w:pPr>
        <w:pStyle w:val="a3"/>
        <w:numPr>
          <w:ilvl w:val="1"/>
          <w:numId w:val="7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 xml:space="preserve">Git </w:t>
      </w:r>
      <w:proofErr w:type="spellStart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init</w:t>
      </w:r>
      <w:proofErr w:type="spellEnd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, add, commit, push, pull</w:t>
      </w:r>
    </w:p>
    <w:p w14:paraId="3725952A" w14:textId="54851876" w:rsidR="005B1735" w:rsidRPr="001225F4" w:rsidRDefault="256549A9" w:rsidP="4B3A2F29">
      <w:pPr>
        <w:pStyle w:val="a3"/>
        <w:numPr>
          <w:ilvl w:val="1"/>
          <w:numId w:val="7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원격 저장소 연결</w:t>
      </w:r>
    </w:p>
    <w:p w14:paraId="6455AF44" w14:textId="40A3ACAD" w:rsidR="005B1735" w:rsidRPr="001225F4" w:rsidRDefault="256549A9" w:rsidP="4B3A2F29">
      <w:pPr>
        <w:pStyle w:val="a3"/>
        <w:numPr>
          <w:ilvl w:val="0"/>
          <w:numId w:val="7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폴더 및 파일 구조 정리</w:t>
      </w:r>
    </w:p>
    <w:p w14:paraId="0E2DC341" w14:textId="24D637EA" w:rsidR="005B1735" w:rsidRPr="001225F4" w:rsidRDefault="256549A9" w:rsidP="4B3A2F29">
      <w:pPr>
        <w:pStyle w:val="a3"/>
        <w:numPr>
          <w:ilvl w:val="1"/>
          <w:numId w:val="7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 xml:space="preserve">Submodule 개념 </w:t>
      </w:r>
    </w:p>
    <w:p w14:paraId="236860AD" w14:textId="6B784ADF" w:rsidR="005B1735" w:rsidRPr="001225F4" w:rsidRDefault="256549A9" w:rsidP="4B3A2F29">
      <w:pPr>
        <w:pStyle w:val="a3"/>
        <w:numPr>
          <w:ilvl w:val="1"/>
          <w:numId w:val="7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lastRenderedPageBreak/>
        <w:t>Submodule 추가/업데이트</w:t>
      </w:r>
    </w:p>
    <w:p w14:paraId="5D47765B" w14:textId="0965603C" w:rsidR="005B1735" w:rsidRPr="001225F4" w:rsidRDefault="005B1735">
      <w:pPr>
        <w:rPr>
          <w:sz w:val="24"/>
          <w:szCs w:val="24"/>
        </w:rPr>
      </w:pPr>
    </w:p>
    <w:p w14:paraId="63D10C42" w14:textId="2F5C0E3A" w:rsidR="005B1735" w:rsidRPr="0088193A" w:rsidRDefault="256549A9" w:rsidP="4B3A2F29">
      <w:pPr>
        <w:jc w:val="left"/>
        <w:rPr>
          <w:rFonts w:ascii="맑은 고딕" w:eastAsia="맑은 고딕" w:hAnsi="맑은 고딕" w:cs="맑은 고딕"/>
          <w:b/>
          <w:bCs/>
          <w:color w:val="000000" w:themeColor="text1"/>
          <w:sz w:val="26"/>
          <w:szCs w:val="26"/>
        </w:rPr>
      </w:pPr>
      <w:r w:rsidRPr="0088193A">
        <w:rPr>
          <w:rFonts w:ascii="맑은 고딕" w:eastAsia="맑은 고딕" w:hAnsi="맑은 고딕" w:cs="맑은 고딕"/>
          <w:b/>
          <w:bCs/>
          <w:color w:val="000000" w:themeColor="text1"/>
          <w:sz w:val="26"/>
          <w:szCs w:val="26"/>
        </w:rPr>
        <w:t>-실습 환경</w:t>
      </w:r>
    </w:p>
    <w:p w14:paraId="6E4AAD29" w14:textId="55CDD2BB" w:rsidR="005B1735" w:rsidRPr="001225F4" w:rsidRDefault="256549A9" w:rsidP="4B3A2F29">
      <w:p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proofErr w:type="spellStart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레노버</w:t>
      </w:r>
      <w:proofErr w:type="spellEnd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 xml:space="preserve"> 노트북에 Ubuntu 22.04 LTS르 설치하여 진행하였습니다. 설치 </w:t>
      </w:r>
      <w:proofErr w:type="spellStart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과정으</w:t>
      </w:r>
      <w:proofErr w:type="spellEnd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 xml:space="preserve"> </w:t>
      </w:r>
      <w:proofErr w:type="spellStart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ㄴ듀얼</w:t>
      </w:r>
      <w:proofErr w:type="spellEnd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 xml:space="preserve"> 부팅 환경으로 구성되었으며, 파티션을 직접 분할하여 Linux 전역 공간을 확보하였습니다. 설치 후 기본 언어는 영어로 하였고 시간대는 서울로 설정하였습니다.</w:t>
      </w:r>
    </w:p>
    <w:p w14:paraId="79B54387" w14:textId="16691200" w:rsidR="005B1735" w:rsidRPr="001225F4" w:rsidRDefault="256549A9" w:rsidP="4B3A2F29">
      <w:p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하드웨어 사양:</w:t>
      </w:r>
    </w:p>
    <w:p w14:paraId="58CDD235" w14:textId="1ED173C7" w:rsidR="005B1735" w:rsidRPr="001225F4" w:rsidRDefault="256549A9" w:rsidP="4B3A2F29">
      <w:p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 xml:space="preserve">  -노트북 모델: Lenovo</w:t>
      </w:r>
    </w:p>
    <w:p w14:paraId="37A8867F" w14:textId="0AF9CDC7" w:rsidR="005B1735" w:rsidRPr="001225F4" w:rsidRDefault="256549A9" w:rsidP="4B3A2F29">
      <w:p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 xml:space="preserve">  -CPU: Intel Core i7</w:t>
      </w:r>
    </w:p>
    <w:p w14:paraId="41D18CA3" w14:textId="2DE814FB" w:rsidR="005B1735" w:rsidRPr="001225F4" w:rsidRDefault="256549A9" w:rsidP="4B3A2F29">
      <w:p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 xml:space="preserve">  -RAM: 24GB</w:t>
      </w:r>
    </w:p>
    <w:p w14:paraId="354843E0" w14:textId="6B5C277F" w:rsidR="005B1735" w:rsidRPr="001225F4" w:rsidRDefault="256549A9" w:rsidP="4B3A2F29">
      <w:p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 xml:space="preserve">  -저장장치: 파티션 분할 300GB</w:t>
      </w:r>
    </w:p>
    <w:p w14:paraId="3DCCFD9B" w14:textId="55619B54" w:rsidR="005B1735" w:rsidRPr="001225F4" w:rsidRDefault="256549A9" w:rsidP="005B3E64">
      <w:pPr>
        <w:ind w:firstLine="216"/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-네트워크: 무선 LAN 사용</w:t>
      </w:r>
    </w:p>
    <w:p w14:paraId="3CFDBE8F" w14:textId="77777777" w:rsidR="00981189" w:rsidRDefault="00981189" w:rsidP="005B3E64">
      <w:pPr>
        <w:ind w:firstLine="216"/>
        <w:jc w:val="left"/>
        <w:rPr>
          <w:noProof/>
          <w:sz w:val="24"/>
          <w:szCs w:val="24"/>
        </w:rPr>
      </w:pPr>
    </w:p>
    <w:p w14:paraId="1C3C6E56" w14:textId="054ED994" w:rsidR="005B3E64" w:rsidRPr="001225F4" w:rsidRDefault="00B2464E" w:rsidP="005B3E64">
      <w:pPr>
        <w:ind w:firstLine="216"/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noProof/>
          <w:sz w:val="24"/>
          <w:szCs w:val="24"/>
        </w:rPr>
        <w:drawing>
          <wp:inline distT="0" distB="0" distL="0" distR="0" wp14:anchorId="7CB72EAC" wp14:editId="57289BEC">
            <wp:extent cx="6136106" cy="1895283"/>
            <wp:effectExtent l="0" t="0" r="0" b="0"/>
            <wp:docPr id="866858186" name="그림 1" descr="텍스트, 스크린샷, 소프트웨어, 멀티미디어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58186" name="그림 1" descr="텍스트, 스크린샷, 소프트웨어, 멀티미디어 소프트웨어이(가) 표시된 사진&#10;&#10;AI 생성 콘텐츠는 정확하지 않을 수 있습니다."/>
                    <pic:cNvPicPr/>
                  </pic:nvPicPr>
                  <pic:blipFill rotWithShape="1">
                    <a:blip r:embed="rId8"/>
                    <a:srcRect r="6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901" cy="1903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DFDED" w14:textId="77777777" w:rsidR="007B5A64" w:rsidRPr="001225F4" w:rsidRDefault="007B5A64" w:rsidP="005B3E64">
      <w:pPr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</w:p>
    <w:p w14:paraId="2321CC57" w14:textId="248FC1E4" w:rsidR="005B1735" w:rsidRPr="0088193A" w:rsidRDefault="256549A9" w:rsidP="005B3E64">
      <w:pPr>
        <w:rPr>
          <w:b/>
          <w:bCs/>
          <w:sz w:val="26"/>
          <w:szCs w:val="26"/>
        </w:rPr>
      </w:pPr>
      <w:r w:rsidRPr="0088193A">
        <w:rPr>
          <w:rFonts w:ascii="맑은 고딕" w:eastAsia="맑은 고딕" w:hAnsi="맑은 고딕" w:cs="맑은 고딕"/>
          <w:b/>
          <w:bCs/>
          <w:color w:val="000000" w:themeColor="text1"/>
          <w:sz w:val="26"/>
          <w:szCs w:val="26"/>
        </w:rPr>
        <w:t>-우분투 기본 명령어 학습</w:t>
      </w:r>
    </w:p>
    <w:p w14:paraId="7CB94997" w14:textId="41BA8790" w:rsidR="005B1735" w:rsidRPr="001225F4" w:rsidRDefault="256549A9" w:rsidP="4B3A2F29">
      <w:p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Ubuntu 환경에서 가장 기본적인 작업은 터미널을 통해 명령어를 입력하여 파일과 디렉토리를 관리하는 것입니다. 보고서는 주로 디렉토리 이동, 파일 생성 및 삭제, 내용 확인 등의 기초 명령어를 중심으로 구성하였습니다.</w:t>
      </w:r>
    </w:p>
    <w:p w14:paraId="0513EAEA" w14:textId="59CFCF0A" w:rsidR="005B1735" w:rsidRPr="001225F4" w:rsidRDefault="256549A9" w:rsidP="4B3A2F29">
      <w:pPr>
        <w:pStyle w:val="a3"/>
        <w:numPr>
          <w:ilvl w:val="0"/>
          <w:numId w:val="6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디렉토리 관련 명령어</w:t>
      </w:r>
    </w:p>
    <w:p w14:paraId="790E8792" w14:textId="01E4D776" w:rsidR="009C281B" w:rsidRPr="001225F4" w:rsidRDefault="00B2464E" w:rsidP="009C281B">
      <w:pPr>
        <w:pStyle w:val="a3"/>
        <w:ind w:left="800"/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noProof/>
          <w:sz w:val="24"/>
          <w:szCs w:val="24"/>
        </w:rPr>
        <w:lastRenderedPageBreak/>
        <w:drawing>
          <wp:inline distT="0" distB="0" distL="0" distR="0" wp14:anchorId="432A8C2E" wp14:editId="556DE5E4">
            <wp:extent cx="5731510" cy="358140"/>
            <wp:effectExtent l="0" t="0" r="2540" b="3810"/>
            <wp:docPr id="142260237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6023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A627E" w14:textId="3AB3E3B6" w:rsidR="005B1735" w:rsidRPr="001225F4" w:rsidRDefault="256549A9" w:rsidP="4B3A2F29">
      <w:pPr>
        <w:pStyle w:val="a3"/>
        <w:numPr>
          <w:ilvl w:val="1"/>
          <w:numId w:val="6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proofErr w:type="spellStart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pwd</w:t>
      </w:r>
      <w:proofErr w:type="spellEnd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: 현재 작업 중인 디렉토리 경로를 출력</w:t>
      </w:r>
    </w:p>
    <w:p w14:paraId="50161B7C" w14:textId="7724754D" w:rsidR="005B1735" w:rsidRPr="001225F4" w:rsidRDefault="256549A9" w:rsidP="4B3A2F29">
      <w:pPr>
        <w:pStyle w:val="a3"/>
        <w:numPr>
          <w:ilvl w:val="1"/>
          <w:numId w:val="6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ls –al: 현재 디렉토리에 있는 파일과 폴더를 상세히 보여줌. 숨김 파일도 함께 표시</w:t>
      </w:r>
    </w:p>
    <w:p w14:paraId="1B2AC3A6" w14:textId="1FCA7D6C" w:rsidR="005B1735" w:rsidRPr="001225F4" w:rsidRDefault="256549A9" w:rsidP="4B3A2F29">
      <w:pPr>
        <w:pStyle w:val="a3"/>
        <w:numPr>
          <w:ilvl w:val="1"/>
          <w:numId w:val="6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cd[경로]: 지정한 경로로 디렉토리를 이동</w:t>
      </w:r>
    </w:p>
    <w:p w14:paraId="5FC8F6F6" w14:textId="547E691D" w:rsidR="005B1735" w:rsidRPr="001225F4" w:rsidRDefault="256549A9" w:rsidP="4B3A2F29">
      <w:pPr>
        <w:pStyle w:val="a3"/>
        <w:numPr>
          <w:ilvl w:val="1"/>
          <w:numId w:val="6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proofErr w:type="spellStart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mkdir</w:t>
      </w:r>
      <w:proofErr w:type="spellEnd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 xml:space="preserve"> [</w:t>
      </w:r>
      <w:proofErr w:type="spellStart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폴더명</w:t>
      </w:r>
      <w:proofErr w:type="spellEnd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]: 새로운 디렉토리를 생성</w:t>
      </w:r>
    </w:p>
    <w:p w14:paraId="39971A58" w14:textId="6038D653" w:rsidR="00FF2D1D" w:rsidRPr="001225F4" w:rsidRDefault="00FF2D1D" w:rsidP="00FF2D1D">
      <w:pPr>
        <w:ind w:left="800"/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noProof/>
          <w:sz w:val="24"/>
          <w:szCs w:val="24"/>
        </w:rPr>
        <w:drawing>
          <wp:inline distT="0" distB="0" distL="0" distR="0" wp14:anchorId="7F8322E3" wp14:editId="339F7F98">
            <wp:extent cx="5731510" cy="644525"/>
            <wp:effectExtent l="0" t="0" r="2540" b="3175"/>
            <wp:docPr id="185135668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3566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5A8B" w14:textId="64971BBC" w:rsidR="005B1735" w:rsidRPr="001225F4" w:rsidRDefault="256549A9" w:rsidP="4B3A2F29">
      <w:pPr>
        <w:pStyle w:val="a3"/>
        <w:numPr>
          <w:ilvl w:val="1"/>
          <w:numId w:val="6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rm –r [</w:t>
      </w:r>
      <w:proofErr w:type="spellStart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폴더명</w:t>
      </w:r>
      <w:proofErr w:type="spellEnd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]: 지정한 디렉토리와 그 안의 모든 파일을 삭제</w:t>
      </w:r>
    </w:p>
    <w:p w14:paraId="48354408" w14:textId="69E80E10" w:rsidR="00FF2D1D" w:rsidRPr="001225F4" w:rsidRDefault="00FF2D1D" w:rsidP="00FF2D1D">
      <w:pPr>
        <w:ind w:left="800"/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noProof/>
          <w:sz w:val="24"/>
          <w:szCs w:val="24"/>
        </w:rPr>
        <w:drawing>
          <wp:inline distT="0" distB="0" distL="0" distR="0" wp14:anchorId="067073B4" wp14:editId="02AABEB3">
            <wp:extent cx="5731510" cy="644525"/>
            <wp:effectExtent l="0" t="0" r="2540" b="3175"/>
            <wp:docPr id="148148669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4866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40797" w14:textId="7993F4F7" w:rsidR="005B1735" w:rsidRPr="001225F4" w:rsidRDefault="256549A9" w:rsidP="4B3A2F29">
      <w:pPr>
        <w:pStyle w:val="a3"/>
        <w:numPr>
          <w:ilvl w:val="0"/>
          <w:numId w:val="6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파일 관련 명령어</w:t>
      </w:r>
    </w:p>
    <w:p w14:paraId="1107377C" w14:textId="0E04210F" w:rsidR="005B1735" w:rsidRPr="001225F4" w:rsidRDefault="256549A9" w:rsidP="4B3A2F29">
      <w:pPr>
        <w:pStyle w:val="a3"/>
        <w:numPr>
          <w:ilvl w:val="1"/>
          <w:numId w:val="6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touch [파일명]: 새로운 빈 파일을 생성</w:t>
      </w:r>
    </w:p>
    <w:p w14:paraId="1DC4A504" w14:textId="522D9345" w:rsidR="005B1735" w:rsidRPr="001225F4" w:rsidRDefault="256549A9" w:rsidP="4B3A2F29">
      <w:pPr>
        <w:pStyle w:val="a3"/>
        <w:numPr>
          <w:ilvl w:val="1"/>
          <w:numId w:val="6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cp [원본] [복사본]: 파일을 복사</w:t>
      </w:r>
    </w:p>
    <w:p w14:paraId="2CAB8CC6" w14:textId="6BF16EE1" w:rsidR="005B1735" w:rsidRPr="001225F4" w:rsidRDefault="256549A9" w:rsidP="4B3A2F29">
      <w:pPr>
        <w:pStyle w:val="a3"/>
        <w:numPr>
          <w:ilvl w:val="1"/>
          <w:numId w:val="6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mv [원본] [새</w:t>
      </w:r>
      <w:r w:rsidR="00981189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</w:rPr>
        <w:t xml:space="preserve"> </w:t>
      </w: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 xml:space="preserve">이름]: </w:t>
      </w:r>
      <w:proofErr w:type="spellStart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파일의이름을</w:t>
      </w:r>
      <w:proofErr w:type="spellEnd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 xml:space="preserve"> 변경하거나 다른 위치로 이동</w:t>
      </w:r>
    </w:p>
    <w:p w14:paraId="38387DB6" w14:textId="50187DB1" w:rsidR="005B1735" w:rsidRPr="001225F4" w:rsidRDefault="256549A9" w:rsidP="4B3A2F29">
      <w:pPr>
        <w:pStyle w:val="a3"/>
        <w:numPr>
          <w:ilvl w:val="1"/>
          <w:numId w:val="6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cat [파일명]: 파일의 내용을 터미널에 출력</w:t>
      </w:r>
    </w:p>
    <w:p w14:paraId="219B6EBE" w14:textId="67116A78" w:rsidR="005B1735" w:rsidRPr="001225F4" w:rsidRDefault="256549A9" w:rsidP="4B3A2F29">
      <w:pPr>
        <w:pStyle w:val="a3"/>
        <w:numPr>
          <w:ilvl w:val="1"/>
          <w:numId w:val="6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nano [파일명</w:t>
      </w:r>
      <w:proofErr w:type="gramStart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]/ vim</w:t>
      </w:r>
      <w:proofErr w:type="gramEnd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 xml:space="preserve"> [파일명]: 텍스트 파일을 편집</w:t>
      </w:r>
    </w:p>
    <w:p w14:paraId="7A784EA3" w14:textId="49727B4C" w:rsidR="005B1735" w:rsidRPr="001225F4" w:rsidRDefault="256549A9" w:rsidP="4B3A2F29">
      <w:pPr>
        <w:pStyle w:val="a3"/>
        <w:numPr>
          <w:ilvl w:val="0"/>
          <w:numId w:val="6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디렉토리 구조 확인</w:t>
      </w:r>
    </w:p>
    <w:p w14:paraId="479A9EF3" w14:textId="29293D0B" w:rsidR="005B1735" w:rsidRPr="001225F4" w:rsidRDefault="256549A9" w:rsidP="005B3E64">
      <w:pPr>
        <w:pStyle w:val="a3"/>
        <w:numPr>
          <w:ilvl w:val="1"/>
          <w:numId w:val="6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 xml:space="preserve">tree: 전체 디렉토리 구조를 트리 형태로 보여줌. (설치 필요: </w:t>
      </w:r>
      <w:proofErr w:type="spellStart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sudo</w:t>
      </w:r>
      <w:proofErr w:type="spellEnd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 xml:space="preserve"> apt </w:t>
      </w:r>
      <w:proofErr w:type="spellStart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instsall</w:t>
      </w:r>
      <w:proofErr w:type="spellEnd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 xml:space="preserve"> tree)</w:t>
      </w:r>
    </w:p>
    <w:p w14:paraId="125503F1" w14:textId="2B435451" w:rsidR="00B719F8" w:rsidRPr="001225F4" w:rsidRDefault="00671589" w:rsidP="00981189">
      <w:p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noProof/>
          <w:sz w:val="24"/>
          <w:szCs w:val="24"/>
        </w:rPr>
        <w:lastRenderedPageBreak/>
        <w:drawing>
          <wp:inline distT="0" distB="0" distL="0" distR="0" wp14:anchorId="51068144" wp14:editId="5163C5D6">
            <wp:extent cx="6023210" cy="2021305"/>
            <wp:effectExtent l="0" t="0" r="0" b="0"/>
            <wp:docPr id="1410472418" name="그림 1" descr="텍스트, 스크린샷, 소프트웨어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472418" name="그림 1" descr="텍스트, 스크린샷, 소프트웨어, 폰트이(가) 표시된 사진&#10;&#10;AI 생성 콘텐츠는 정확하지 않을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3573" cy="20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777BD" w14:textId="77777777" w:rsidR="00671589" w:rsidRPr="001225F4" w:rsidRDefault="00671589" w:rsidP="4B3A2F29">
      <w:p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</w:p>
    <w:p w14:paraId="6A2A97B6" w14:textId="2E6635B7" w:rsidR="005B1735" w:rsidRPr="0088193A" w:rsidRDefault="256549A9" w:rsidP="4B3A2F29">
      <w:pPr>
        <w:jc w:val="left"/>
        <w:rPr>
          <w:rFonts w:ascii="맑은 고딕" w:eastAsia="맑은 고딕" w:hAnsi="맑은 고딕" w:cs="맑은 고딕"/>
          <w:b/>
          <w:bCs/>
          <w:color w:val="000000" w:themeColor="text1"/>
          <w:sz w:val="26"/>
          <w:szCs w:val="26"/>
        </w:rPr>
      </w:pPr>
      <w:r w:rsidRPr="0088193A">
        <w:rPr>
          <w:rFonts w:ascii="맑은 고딕" w:eastAsia="맑은 고딕" w:hAnsi="맑은 고딕" w:cs="맑은 고딕"/>
          <w:b/>
          <w:bCs/>
          <w:color w:val="000000" w:themeColor="text1"/>
          <w:sz w:val="26"/>
          <w:szCs w:val="26"/>
        </w:rPr>
        <w:t>-네트워크 및 패키지 관리</w:t>
      </w:r>
    </w:p>
    <w:p w14:paraId="2BDE1B51" w14:textId="085CF35E" w:rsidR="005B1735" w:rsidRPr="001225F4" w:rsidRDefault="256549A9" w:rsidP="4B3A2F29">
      <w:p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 xml:space="preserve">Ubuntu 환경에서 네트워크 연결 상태를 확인하고 필요한 패키지를 설치/업데이트 하는 과정은 필수적입니다. </w:t>
      </w:r>
    </w:p>
    <w:p w14:paraId="71EA83C9" w14:textId="72FB10A4" w:rsidR="005B1735" w:rsidRPr="001225F4" w:rsidRDefault="256549A9" w:rsidP="4B3A2F29">
      <w:pPr>
        <w:pStyle w:val="a3"/>
        <w:numPr>
          <w:ilvl w:val="0"/>
          <w:numId w:val="5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네트워크 확인</w:t>
      </w:r>
    </w:p>
    <w:p w14:paraId="008D58E3" w14:textId="4A0ECB7E" w:rsidR="005B1735" w:rsidRPr="001225F4" w:rsidRDefault="256549A9" w:rsidP="4B3A2F29">
      <w:pPr>
        <w:pStyle w:val="a3"/>
        <w:numPr>
          <w:ilvl w:val="1"/>
          <w:numId w:val="5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proofErr w:type="spellStart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ifconfig</w:t>
      </w:r>
      <w:proofErr w:type="spellEnd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 xml:space="preserve">: </w:t>
      </w:r>
      <w:proofErr w:type="spellStart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net_tools</w:t>
      </w:r>
      <w:proofErr w:type="spellEnd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 xml:space="preserve"> 설치 후 사용 가능하며, 네트워크 인터페이스 정보(IP주소, MAC주소 등</w:t>
      </w:r>
      <w:proofErr w:type="gramStart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) 을</w:t>
      </w:r>
      <w:proofErr w:type="gramEnd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 xml:space="preserve"> 보여줌.</w:t>
      </w:r>
    </w:p>
    <w:p w14:paraId="4CBD4D00" w14:textId="3BD43D7E" w:rsidR="00671589" w:rsidRPr="001225F4" w:rsidRDefault="00671589" w:rsidP="00981189">
      <w:p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noProof/>
          <w:sz w:val="24"/>
          <w:szCs w:val="24"/>
        </w:rPr>
        <w:drawing>
          <wp:inline distT="0" distB="0" distL="0" distR="0" wp14:anchorId="5847DB05" wp14:editId="586922C1">
            <wp:extent cx="6148787" cy="3910263"/>
            <wp:effectExtent l="0" t="0" r="4445" b="0"/>
            <wp:docPr id="768286315" name="그림 1" descr="텍스트, 스크린샷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286315" name="그림 1" descr="텍스트, 스크린샷, 폰트이(가) 표시된 사진&#10;&#10;AI 생성 콘텐츠는 정확하지 않을 수 있습니다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9474" cy="392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7347" w14:textId="4F23FFEE" w:rsidR="005B1735" w:rsidRPr="001225F4" w:rsidRDefault="256549A9" w:rsidP="4B3A2F29">
      <w:pPr>
        <w:pStyle w:val="a3"/>
        <w:numPr>
          <w:ilvl w:val="1"/>
          <w:numId w:val="5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proofErr w:type="spellStart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ip</w:t>
      </w:r>
      <w:proofErr w:type="spellEnd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 xml:space="preserve"> a: 현재 시스템의 모든 네트워크 인터페이스 상태를 </w:t>
      </w:r>
      <w:proofErr w:type="spellStart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출렭</w:t>
      </w:r>
      <w:proofErr w:type="spellEnd"/>
    </w:p>
    <w:p w14:paraId="2F9C64AD" w14:textId="2F6F14ED" w:rsidR="00631230" w:rsidRPr="00981189" w:rsidRDefault="00631230" w:rsidP="00981189">
      <w:p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noProof/>
        </w:rPr>
        <w:lastRenderedPageBreak/>
        <w:drawing>
          <wp:inline distT="0" distB="0" distL="0" distR="0" wp14:anchorId="53829606" wp14:editId="2AE9EBF4">
            <wp:extent cx="6082942" cy="3104147"/>
            <wp:effectExtent l="0" t="0" r="0" b="1270"/>
            <wp:docPr id="1305630196" name="그림 1" descr="텍스트, 스크린샷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30196" name="그림 1" descr="텍스트, 스크린샷, 폰트이(가) 표시된 사진&#10;&#10;AI 생성 콘텐츠는 정확하지 않을 수 있습니다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8488" cy="310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775D" w14:textId="2688ED56" w:rsidR="005B1735" w:rsidRPr="001225F4" w:rsidRDefault="256549A9" w:rsidP="4B3A2F29">
      <w:pPr>
        <w:pStyle w:val="a3"/>
        <w:numPr>
          <w:ilvl w:val="1"/>
          <w:numId w:val="5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ping [주소]: 외부 서버와의 연결 상태를 테스트함. -&gt; 예를 틀어 ping 8.8.8.8을 실행하면 구글 DNS 서버와 연결 여부를 확인 가능</w:t>
      </w:r>
    </w:p>
    <w:p w14:paraId="4431B3D8" w14:textId="2A36D6A3" w:rsidR="00631230" w:rsidRPr="00981189" w:rsidRDefault="00631230" w:rsidP="00981189">
      <w:p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noProof/>
        </w:rPr>
        <w:drawing>
          <wp:inline distT="0" distB="0" distL="0" distR="0" wp14:anchorId="14D50176" wp14:editId="37EF1E4C">
            <wp:extent cx="6035707" cy="1588168"/>
            <wp:effectExtent l="0" t="0" r="3175" b="0"/>
            <wp:docPr id="1389370181" name="그림 1" descr="텍스트, 스크린샷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370181" name="그림 1" descr="텍스트, 스크린샷, 폰트이(가) 표시된 사진&#10;&#10;AI 생성 콘텐츠는 정확하지 않을 수 있습니다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2513" cy="159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A3BC" w14:textId="340C37D8" w:rsidR="005B1735" w:rsidRPr="001225F4" w:rsidRDefault="256549A9" w:rsidP="4B3A2F29">
      <w:pPr>
        <w:pStyle w:val="a3"/>
        <w:numPr>
          <w:ilvl w:val="0"/>
          <w:numId w:val="5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패키지 관리: Ubuntu에서 패키지는 apt 명령어로 설치 및 관리합니다.</w:t>
      </w:r>
    </w:p>
    <w:p w14:paraId="33D8E7BE" w14:textId="5C823BB7" w:rsidR="005B1735" w:rsidRPr="001225F4" w:rsidRDefault="256549A9" w:rsidP="4B3A2F29">
      <w:pPr>
        <w:pStyle w:val="a3"/>
        <w:numPr>
          <w:ilvl w:val="1"/>
          <w:numId w:val="5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proofErr w:type="spellStart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sudo</w:t>
      </w:r>
      <w:proofErr w:type="spellEnd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 xml:space="preserve"> apt update: 패키지 목록을 최신 상태로 갱신</w:t>
      </w:r>
    </w:p>
    <w:p w14:paraId="46C92666" w14:textId="1B6F2FBD" w:rsidR="005B1735" w:rsidRPr="001225F4" w:rsidRDefault="256549A9" w:rsidP="4B3A2F29">
      <w:pPr>
        <w:pStyle w:val="a3"/>
        <w:numPr>
          <w:ilvl w:val="1"/>
          <w:numId w:val="5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proofErr w:type="spellStart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sudo</w:t>
      </w:r>
      <w:proofErr w:type="spellEnd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 xml:space="preserve"> apt upgrade: 설치된 패키지를 최신 버전으로 업데이트</w:t>
      </w:r>
    </w:p>
    <w:p w14:paraId="61EB98A4" w14:textId="77A5C7F2" w:rsidR="005B1735" w:rsidRPr="001225F4" w:rsidRDefault="256549A9" w:rsidP="4B3A2F29">
      <w:pPr>
        <w:pStyle w:val="a3"/>
        <w:numPr>
          <w:ilvl w:val="1"/>
          <w:numId w:val="5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proofErr w:type="spellStart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sudo</w:t>
      </w:r>
      <w:proofErr w:type="spellEnd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 xml:space="preserve"> apt install [패키지명]: 새로운 패키지를 설치</w:t>
      </w:r>
    </w:p>
    <w:p w14:paraId="2D15712A" w14:textId="023F886B" w:rsidR="005B1735" w:rsidRPr="001225F4" w:rsidRDefault="256549A9" w:rsidP="4B3A2F29">
      <w:pPr>
        <w:pStyle w:val="a3"/>
        <w:numPr>
          <w:ilvl w:val="0"/>
          <w:numId w:val="5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패키지 설치 후 확인</w:t>
      </w:r>
    </w:p>
    <w:p w14:paraId="6C57556E" w14:textId="34CFDADE" w:rsidR="005B1735" w:rsidRPr="001225F4" w:rsidRDefault="256549A9" w:rsidP="4B3A2F29">
      <w:pPr>
        <w:pStyle w:val="a3"/>
        <w:numPr>
          <w:ilvl w:val="1"/>
          <w:numId w:val="5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proofErr w:type="spellStart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net_tools</w:t>
      </w:r>
      <w:proofErr w:type="spellEnd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 xml:space="preserve">: </w:t>
      </w:r>
      <w:proofErr w:type="spellStart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ifconfig</w:t>
      </w:r>
      <w:proofErr w:type="spellEnd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 xml:space="preserve"> 사용 가능</w:t>
      </w:r>
    </w:p>
    <w:p w14:paraId="35F9CE7E" w14:textId="0C4EF619" w:rsidR="005B1735" w:rsidRPr="001225F4" w:rsidRDefault="256549A9" w:rsidP="4B3A2F29">
      <w:pPr>
        <w:pStyle w:val="a3"/>
        <w:numPr>
          <w:ilvl w:val="1"/>
          <w:numId w:val="5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tree: 디렉토리 구조 확인 가능</w:t>
      </w:r>
    </w:p>
    <w:p w14:paraId="0B5E23A6" w14:textId="6A405AFD" w:rsidR="005B1735" w:rsidRPr="001225F4" w:rsidRDefault="256549A9" w:rsidP="005B3E64">
      <w:pPr>
        <w:pStyle w:val="a3"/>
        <w:numPr>
          <w:ilvl w:val="1"/>
          <w:numId w:val="5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terminator: 다중 창 터미널 실행 가능</w:t>
      </w:r>
    </w:p>
    <w:p w14:paraId="1AC023C0" w14:textId="77777777" w:rsidR="00B719F8" w:rsidRPr="001225F4" w:rsidRDefault="00B719F8" w:rsidP="00B719F8">
      <w:pPr>
        <w:pStyle w:val="a3"/>
        <w:ind w:left="1200"/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</w:p>
    <w:p w14:paraId="547415B7" w14:textId="42CACDC0" w:rsidR="005B1735" w:rsidRPr="0088193A" w:rsidRDefault="256549A9" w:rsidP="4B3A2F29">
      <w:pPr>
        <w:jc w:val="left"/>
        <w:rPr>
          <w:rFonts w:ascii="맑은 고딕" w:eastAsia="맑은 고딕" w:hAnsi="맑은 고딕" w:cs="맑은 고딕"/>
          <w:b/>
          <w:bCs/>
          <w:color w:val="000000" w:themeColor="text1"/>
          <w:sz w:val="26"/>
          <w:szCs w:val="26"/>
        </w:rPr>
      </w:pPr>
      <w:r w:rsidRPr="0088193A">
        <w:rPr>
          <w:rFonts w:ascii="맑은 고딕" w:eastAsia="맑은 고딕" w:hAnsi="맑은 고딕" w:cs="맑은 고딕"/>
          <w:b/>
          <w:bCs/>
          <w:color w:val="000000" w:themeColor="text1"/>
          <w:sz w:val="26"/>
          <w:szCs w:val="26"/>
        </w:rPr>
        <w:lastRenderedPageBreak/>
        <w:t>-추천 프로그램 설치</w:t>
      </w:r>
    </w:p>
    <w:p w14:paraId="725CD299" w14:textId="644EF2CE" w:rsidR="005B1735" w:rsidRPr="001225F4" w:rsidRDefault="256549A9" w:rsidP="4B3A2F29">
      <w:p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Ubuntu 설치 직후에는 개발과 실습에 필요한 기본 프로그램들이 부족하기 때문에, 학습과 과제 진행에 도움되는 필수 프로그램들을 설치했습니다.</w:t>
      </w:r>
    </w:p>
    <w:p w14:paraId="1BA4663D" w14:textId="0CEAC19A" w:rsidR="005B1735" w:rsidRPr="001225F4" w:rsidRDefault="256549A9" w:rsidP="4B3A2F29">
      <w:pPr>
        <w:pStyle w:val="a3"/>
        <w:numPr>
          <w:ilvl w:val="0"/>
          <w:numId w:val="4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필수 유틸리티(apt로 설치)</w:t>
      </w:r>
    </w:p>
    <w:p w14:paraId="0233A9B6" w14:textId="719947B6" w:rsidR="005B1735" w:rsidRPr="001225F4" w:rsidRDefault="7D63C9FE" w:rsidP="4B3A2F29">
      <w:pPr>
        <w:pStyle w:val="a3"/>
        <w:numPr>
          <w:ilvl w:val="1"/>
          <w:numId w:val="4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Terminator: 다중 창 터미널 프로그램으로, 여러 개의 터미널을 한 화면에서 분할하여 사용할 수 있음. Git 명령어를 여러 창에서 동시에 실행하거나, 시스템 모니터링과 코드실행을 병행할 때 편리함.</w:t>
      </w:r>
    </w:p>
    <w:p w14:paraId="19687D06" w14:textId="42AC3FF6" w:rsidR="005B1735" w:rsidRPr="001225F4" w:rsidRDefault="7D63C9FE" w:rsidP="4B3A2F29">
      <w:pPr>
        <w:pStyle w:val="a3"/>
        <w:numPr>
          <w:ilvl w:val="1"/>
          <w:numId w:val="4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Tree: 디렉토리 구조를 트리 형태로 출력해주는 도구로, 과제 제출 시 폴더 구조 확인에 유용하게 활용</w:t>
      </w:r>
    </w:p>
    <w:p w14:paraId="381BF2B7" w14:textId="03441AD5" w:rsidR="005B1735" w:rsidRPr="001225F4" w:rsidRDefault="7D63C9FE" w:rsidP="4B3A2F29">
      <w:pPr>
        <w:pStyle w:val="a3"/>
        <w:numPr>
          <w:ilvl w:val="1"/>
          <w:numId w:val="4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proofErr w:type="spellStart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Net_tools</w:t>
      </w:r>
      <w:proofErr w:type="spellEnd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 xml:space="preserve">: </w:t>
      </w:r>
      <w:proofErr w:type="spellStart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ifconfig</w:t>
      </w:r>
      <w:proofErr w:type="spellEnd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, netstat 등의 네트워크 도구를 제공하며, 네트워크 상태 점검</w:t>
      </w:r>
      <w:r w:rsidR="0088193A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</w:rPr>
        <w:t xml:space="preserve"> </w:t>
      </w: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시 사용</w:t>
      </w:r>
    </w:p>
    <w:p w14:paraId="7A78BDB1" w14:textId="2C68B517" w:rsidR="005B1735" w:rsidRPr="001225F4" w:rsidRDefault="7D63C9FE" w:rsidP="4B3A2F29">
      <w:pPr>
        <w:pStyle w:val="a3"/>
        <w:numPr>
          <w:ilvl w:val="0"/>
          <w:numId w:val="4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 xml:space="preserve">개발 </w:t>
      </w:r>
      <w:r w:rsidR="00981189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</w:rPr>
        <w:t>환</w:t>
      </w: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경</w:t>
      </w:r>
    </w:p>
    <w:p w14:paraId="4BD2797C" w14:textId="2034BB93" w:rsidR="005B1735" w:rsidRPr="001225F4" w:rsidRDefault="7D63C9FE" w:rsidP="4B3A2F29">
      <w:pPr>
        <w:pStyle w:val="a3"/>
        <w:numPr>
          <w:ilvl w:val="1"/>
          <w:numId w:val="4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 xml:space="preserve">Visual studio </w:t>
      </w:r>
      <w:proofErr w:type="gramStart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Code(</w:t>
      </w:r>
      <w:proofErr w:type="spellStart"/>
      <w:proofErr w:type="gramEnd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VSCode</w:t>
      </w:r>
      <w:proofErr w:type="spellEnd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)</w:t>
      </w:r>
    </w:p>
    <w:p w14:paraId="4EC609AD" w14:textId="1D6BADB1" w:rsidR="005B1735" w:rsidRPr="001225F4" w:rsidRDefault="7D63C9FE" w:rsidP="4B3A2F29">
      <w:pPr>
        <w:pStyle w:val="a3"/>
        <w:numPr>
          <w:ilvl w:val="2"/>
          <w:numId w:val="4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 xml:space="preserve">공식 사이트에서 </w:t>
      </w:r>
      <w:proofErr w:type="spellStart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ldeb</w:t>
      </w:r>
      <w:proofErr w:type="spellEnd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 xml:space="preserve">파일을 </w:t>
      </w:r>
      <w:proofErr w:type="spellStart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다운받차</w:t>
      </w:r>
      <w:proofErr w:type="spellEnd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 xml:space="preserve"> 설치</w:t>
      </w:r>
    </w:p>
    <w:p w14:paraId="0EDD80A2" w14:textId="596A2558" w:rsidR="005B1735" w:rsidRPr="001225F4" w:rsidRDefault="7D63C9FE" w:rsidP="4B3A2F29">
      <w:pPr>
        <w:pStyle w:val="a3"/>
        <w:numPr>
          <w:ilvl w:val="2"/>
          <w:numId w:val="4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 xml:space="preserve">명령어: </w:t>
      </w:r>
      <w:proofErr w:type="spellStart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sudo</w:t>
      </w:r>
      <w:proofErr w:type="spellEnd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 xml:space="preserve"> </w:t>
      </w:r>
      <w:proofErr w:type="spellStart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dpkg</w:t>
      </w:r>
      <w:proofErr w:type="spellEnd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 xml:space="preserve"> –</w:t>
      </w:r>
      <w:proofErr w:type="spellStart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i</w:t>
      </w:r>
      <w:proofErr w:type="spellEnd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 xml:space="preserve"> code_*.deb</w:t>
      </w:r>
    </w:p>
    <w:p w14:paraId="0975AD99" w14:textId="7742C420" w:rsidR="005B1735" w:rsidRPr="001225F4" w:rsidRDefault="7D63C9FE" w:rsidP="4B3A2F29">
      <w:pPr>
        <w:pStyle w:val="a3"/>
        <w:numPr>
          <w:ilvl w:val="2"/>
          <w:numId w:val="4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다양한 확장 기능을 지원하여 개발에 필수적인 도구로 활용</w:t>
      </w:r>
    </w:p>
    <w:p w14:paraId="2BD7A593" w14:textId="051D87EB" w:rsidR="005B1735" w:rsidRPr="001225F4" w:rsidRDefault="7D63C9FE" w:rsidP="4B3A2F29">
      <w:pPr>
        <w:pStyle w:val="a3"/>
        <w:numPr>
          <w:ilvl w:val="1"/>
          <w:numId w:val="4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Google Chrome</w:t>
      </w:r>
    </w:p>
    <w:p w14:paraId="028E0D70" w14:textId="69E8B409" w:rsidR="005B1735" w:rsidRPr="001225F4" w:rsidRDefault="7D63C9FE" w:rsidP="4B3A2F29">
      <w:pPr>
        <w:pStyle w:val="a3"/>
        <w:numPr>
          <w:ilvl w:val="2"/>
          <w:numId w:val="4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공식 사이트에서 .deb 파일을 다운로드 받아 설치</w:t>
      </w:r>
    </w:p>
    <w:p w14:paraId="4B31B692" w14:textId="60095C67" w:rsidR="005B1735" w:rsidRPr="001225F4" w:rsidRDefault="7D63C9FE" w:rsidP="4B3A2F29">
      <w:pPr>
        <w:pStyle w:val="a3"/>
        <w:numPr>
          <w:ilvl w:val="2"/>
          <w:numId w:val="4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 xml:space="preserve">웹 </w:t>
      </w:r>
      <w:proofErr w:type="spellStart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브라우징</w:t>
      </w:r>
      <w:proofErr w:type="spellEnd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 xml:space="preserve"> 및 GitHub 접근, 강의 자료 확인을 위해 사용</w:t>
      </w:r>
    </w:p>
    <w:p w14:paraId="2B55D215" w14:textId="4C7DB150" w:rsidR="005B1735" w:rsidRPr="001225F4" w:rsidRDefault="7D63C9FE" w:rsidP="4B3A2F29">
      <w:pPr>
        <w:pStyle w:val="a3"/>
        <w:numPr>
          <w:ilvl w:val="0"/>
          <w:numId w:val="4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협업/버전 관리 도구</w:t>
      </w:r>
    </w:p>
    <w:p w14:paraId="449E2EE9" w14:textId="37579417" w:rsidR="005B1735" w:rsidRPr="001225F4" w:rsidRDefault="7D63C9FE" w:rsidP="4B3A2F29">
      <w:pPr>
        <w:pStyle w:val="a3"/>
        <w:numPr>
          <w:ilvl w:val="1"/>
          <w:numId w:val="4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GitHub Desktop</w:t>
      </w:r>
    </w:p>
    <w:p w14:paraId="56B3D53A" w14:textId="7F561991" w:rsidR="005B1735" w:rsidRPr="001225F4" w:rsidRDefault="7D63C9FE" w:rsidP="4B3A2F29">
      <w:pPr>
        <w:pStyle w:val="a3"/>
        <w:numPr>
          <w:ilvl w:val="2"/>
          <w:numId w:val="4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GitHub에서 제공하는 GUI기반 버전 관리 도구</w:t>
      </w:r>
    </w:p>
    <w:p w14:paraId="0F8E2EC6" w14:textId="3CA33379" w:rsidR="005B1735" w:rsidRPr="001225F4" w:rsidRDefault="7D63C9FE" w:rsidP="4B3A2F29">
      <w:pPr>
        <w:pStyle w:val="a3"/>
        <w:numPr>
          <w:ilvl w:val="2"/>
          <w:numId w:val="4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로컬 Git 저장소와 GitHub 원격 저장소를 연동할 때, 명령어 기반보다 직관적으로 확인 가능</w:t>
      </w:r>
    </w:p>
    <w:p w14:paraId="616B6235" w14:textId="29609765" w:rsidR="005B1735" w:rsidRPr="001225F4" w:rsidRDefault="7D63C9FE" w:rsidP="4B3A2F29">
      <w:pPr>
        <w:pStyle w:val="a3"/>
        <w:numPr>
          <w:ilvl w:val="2"/>
          <w:numId w:val="4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단, 최신 버전에서는 한글 지원 문제가 있어 이전 버전을 사용하는 것이 안정적임.</w:t>
      </w:r>
    </w:p>
    <w:p w14:paraId="6A4B2B07" w14:textId="3D3919F9" w:rsidR="005B1735" w:rsidRPr="001225F4" w:rsidRDefault="7D63C9FE" w:rsidP="4B3A2F29">
      <w:pPr>
        <w:pStyle w:val="a3"/>
        <w:numPr>
          <w:ilvl w:val="0"/>
          <w:numId w:val="4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lastRenderedPageBreak/>
        <w:t>기타 프로그램</w:t>
      </w:r>
    </w:p>
    <w:p w14:paraId="2F5B8C96" w14:textId="05B6D1E1" w:rsidR="005B1735" w:rsidRPr="001225F4" w:rsidRDefault="7D63C9FE" w:rsidP="4B3A2F29">
      <w:pPr>
        <w:pStyle w:val="a3"/>
        <w:numPr>
          <w:ilvl w:val="1"/>
          <w:numId w:val="4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KakaoTalk(Wine 환경 활용)</w:t>
      </w:r>
    </w:p>
    <w:p w14:paraId="680985B3" w14:textId="6B67B41D" w:rsidR="005B1735" w:rsidRPr="001225F4" w:rsidRDefault="7D63C9FE" w:rsidP="4B3A2F29">
      <w:pPr>
        <w:pStyle w:val="a3"/>
        <w:numPr>
          <w:ilvl w:val="2"/>
          <w:numId w:val="4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공식 윈도우 설치 파일을 다운로드 하여 Wine을 통해 실행</w:t>
      </w:r>
    </w:p>
    <w:p w14:paraId="4FD93BE3" w14:textId="0E1BC735" w:rsidR="00E745EC" w:rsidRPr="001225F4" w:rsidRDefault="7D63C9FE" w:rsidP="005B3E64">
      <w:pPr>
        <w:pStyle w:val="a3"/>
        <w:numPr>
          <w:ilvl w:val="2"/>
          <w:numId w:val="4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Ubuntu 환경에서 카카오톡을 실행할 수 있게 되어, 협업 시 메신저로 활용 가능</w:t>
      </w:r>
    </w:p>
    <w:p w14:paraId="1FDD252F" w14:textId="77777777" w:rsidR="00B719F8" w:rsidRPr="001225F4" w:rsidRDefault="00B719F8" w:rsidP="00B719F8">
      <w:pPr>
        <w:pStyle w:val="a3"/>
        <w:ind w:left="1600"/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</w:p>
    <w:p w14:paraId="555C2B2A" w14:textId="0456CA9F" w:rsidR="005B1735" w:rsidRPr="0088193A" w:rsidRDefault="7E416AA8" w:rsidP="4B3A2F29">
      <w:pPr>
        <w:jc w:val="left"/>
        <w:rPr>
          <w:rFonts w:ascii="맑은 고딕" w:eastAsia="맑은 고딕" w:hAnsi="맑은 고딕" w:cs="맑은 고딕"/>
          <w:b/>
          <w:bCs/>
          <w:color w:val="000000" w:themeColor="text1"/>
          <w:sz w:val="26"/>
          <w:szCs w:val="26"/>
        </w:rPr>
      </w:pPr>
      <w:r w:rsidRPr="0088193A">
        <w:rPr>
          <w:rFonts w:ascii="맑은 고딕" w:eastAsia="맑은 고딕" w:hAnsi="맑은 고딕" w:cs="맑은 고딕"/>
          <w:b/>
          <w:bCs/>
          <w:color w:val="000000" w:themeColor="text1"/>
          <w:sz w:val="26"/>
          <w:szCs w:val="26"/>
        </w:rPr>
        <w:t>-Git 설치 및 초기 설정</w:t>
      </w:r>
    </w:p>
    <w:p w14:paraId="4FC51A67" w14:textId="6E07A9DD" w:rsidR="005B1735" w:rsidRPr="001225F4" w:rsidRDefault="7E416AA8" w:rsidP="005B3E64">
      <w:pPr>
        <w:pStyle w:val="a3"/>
        <w:numPr>
          <w:ilvl w:val="0"/>
          <w:numId w:val="3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 xml:space="preserve">Git 설치: Git은 리눅스에서 가장 널리 사용되는 버전 관리 도구로, 소스코드 이력을 관리하고 협업을 지원합니다. Ubuntu 22.04에서는 기본 패키지 </w:t>
      </w:r>
      <w:proofErr w:type="spellStart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관리잘를</w:t>
      </w:r>
      <w:proofErr w:type="spellEnd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 xml:space="preserve"> 이용해 간단하게 설치할 수 있습니다</w:t>
      </w:r>
    </w:p>
    <w:p w14:paraId="20D1534F" w14:textId="0F85DE7D" w:rsidR="005B1735" w:rsidRPr="001225F4" w:rsidRDefault="7E416AA8" w:rsidP="4B3A2F29">
      <w:pPr>
        <w:pStyle w:val="a3"/>
        <w:ind w:left="800"/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&gt;&gt;</w:t>
      </w:r>
      <w:proofErr w:type="spellStart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sudo</w:t>
      </w:r>
      <w:proofErr w:type="spellEnd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 xml:space="preserve"> apt update</w:t>
      </w:r>
    </w:p>
    <w:p w14:paraId="4E594300" w14:textId="395631D7" w:rsidR="005B1735" w:rsidRPr="001225F4" w:rsidRDefault="7E416AA8" w:rsidP="005B3E64">
      <w:pPr>
        <w:pStyle w:val="a3"/>
        <w:ind w:left="800"/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&gt;&gt;</w:t>
      </w:r>
      <w:proofErr w:type="spellStart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sudo</w:t>
      </w:r>
      <w:proofErr w:type="spellEnd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 xml:space="preserve"> apt install git –y</w:t>
      </w:r>
    </w:p>
    <w:p w14:paraId="4777895C" w14:textId="36562817" w:rsidR="005B1735" w:rsidRPr="001225F4" w:rsidRDefault="7E416AA8" w:rsidP="4B3A2F29">
      <w:pPr>
        <w:pStyle w:val="a3"/>
        <w:ind w:left="800"/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//설치 후 버전 확인</w:t>
      </w:r>
    </w:p>
    <w:p w14:paraId="049B0C14" w14:textId="6D544F2A" w:rsidR="005B1735" w:rsidRPr="001225F4" w:rsidRDefault="7E416AA8" w:rsidP="4B3A2F29">
      <w:pPr>
        <w:pStyle w:val="a3"/>
        <w:ind w:left="800"/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&gt;&gt;git –version</w:t>
      </w:r>
    </w:p>
    <w:p w14:paraId="189B3F0F" w14:textId="6D084793" w:rsidR="005B1735" w:rsidRPr="001225F4" w:rsidRDefault="7E416AA8" w:rsidP="005B3E64">
      <w:pPr>
        <w:pStyle w:val="a3"/>
        <w:ind w:left="800"/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 xml:space="preserve">Git </w:t>
      </w:r>
      <w:proofErr w:type="spellStart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viersion</w:t>
      </w:r>
      <w:proofErr w:type="spellEnd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 xml:space="preserve"> 2.34.1(예시)</w:t>
      </w:r>
    </w:p>
    <w:p w14:paraId="3334DDE5" w14:textId="198E8387" w:rsidR="005B1735" w:rsidRPr="001225F4" w:rsidRDefault="7E416AA8" w:rsidP="4B3A2F29">
      <w:pPr>
        <w:pStyle w:val="a3"/>
        <w:numPr>
          <w:ilvl w:val="0"/>
          <w:numId w:val="3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 xml:space="preserve">Git은 </w:t>
      </w:r>
      <w:proofErr w:type="spellStart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커시을</w:t>
      </w:r>
      <w:proofErr w:type="spellEnd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 xml:space="preserve"> 기록할 때 작성자의 이름과 이메일 주소를 함께 </w:t>
      </w:r>
      <w:proofErr w:type="spellStart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거장합니다</w:t>
      </w:r>
      <w:proofErr w:type="spellEnd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 xml:space="preserve">. 따라서 최초 1회 사용자 정보를 </w:t>
      </w:r>
      <w:proofErr w:type="spellStart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설정해야합니다</w:t>
      </w:r>
      <w:proofErr w:type="spellEnd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.</w:t>
      </w:r>
    </w:p>
    <w:p w14:paraId="259F8B7E" w14:textId="6AFD4002" w:rsidR="005B1735" w:rsidRPr="001225F4" w:rsidRDefault="15874159" w:rsidP="00220BC0">
      <w:pPr>
        <w:ind w:left="400"/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//설정된 정보 확인</w:t>
      </w:r>
    </w:p>
    <w:p w14:paraId="4F79C852" w14:textId="45093A1E" w:rsidR="005B1735" w:rsidRPr="001225F4" w:rsidRDefault="15874159" w:rsidP="4B3A2F29">
      <w:p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&gt;&gt;git config –list</w:t>
      </w:r>
    </w:p>
    <w:p w14:paraId="1F0060FA" w14:textId="090B6654" w:rsidR="005B1735" w:rsidRPr="001225F4" w:rsidRDefault="15874159" w:rsidP="4B3A2F29">
      <w:pPr>
        <w:ind w:firstLine="800"/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user.name</w:t>
      </w:r>
      <w:proofErr w:type="gramStart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=”</w:t>
      </w:r>
      <w:proofErr w:type="spellStart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eungoo</w:t>
      </w:r>
      <w:proofErr w:type="spellEnd"/>
      <w:proofErr w:type="gramEnd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”</w:t>
      </w:r>
    </w:p>
    <w:p w14:paraId="0DACDE34" w14:textId="6923911C" w:rsidR="005B1735" w:rsidRPr="001225F4" w:rsidRDefault="15874159" w:rsidP="005B3E64">
      <w:pPr>
        <w:ind w:left="800"/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hyperlink r:id="rId16">
        <w:r w:rsidRPr="001225F4">
          <w:rPr>
            <w:rStyle w:val="a4"/>
            <w:rFonts w:ascii="맑은 고딕" w:eastAsia="맑은 고딕" w:hAnsi="맑은 고딕" w:cs="맑은 고딕"/>
            <w:sz w:val="24"/>
            <w:szCs w:val="24"/>
          </w:rPr>
          <w:t>user.email=dmsrn@gmail.com</w:t>
        </w:r>
      </w:hyperlink>
    </w:p>
    <w:p w14:paraId="3D3C0DAB" w14:textId="741C51FC" w:rsidR="005B1735" w:rsidRPr="001225F4" w:rsidRDefault="15874159" w:rsidP="005B3E64">
      <w:pPr>
        <w:ind w:left="800"/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 xml:space="preserve">-&gt; 해당 이메일을 GitHub 계정에 등록된 이메일 주소와 동일해야 GitHub에서 </w:t>
      </w:r>
      <w:proofErr w:type="spellStart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커밋이</w:t>
      </w:r>
      <w:proofErr w:type="spellEnd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 xml:space="preserve"> 본인 계정과 연결됩니다. 원치 않을 경우 GitHub에서 제공하는 no-reply 이메일을 사용할 수도 있습니다.</w:t>
      </w:r>
    </w:p>
    <w:p w14:paraId="1ACB9A0F" w14:textId="56C10C9E" w:rsidR="005B1735" w:rsidRPr="001225F4" w:rsidRDefault="15874159" w:rsidP="4B3A2F29">
      <w:pPr>
        <w:pStyle w:val="a3"/>
        <w:numPr>
          <w:ilvl w:val="0"/>
          <w:numId w:val="3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Personal Access Token 생성: GitHub는 2021년 이후 보안 정책 강화로 인해 HTTPS인증 시 비밀번호 대신 Personal Access Token을 사용합니다. 토</w:t>
      </w: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lastRenderedPageBreak/>
        <w:t>큰은 GitHub 웹사이트에서 다음</w:t>
      </w:r>
      <w:r w:rsidR="67FFA7C1"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과 같이 생성합니다.</w:t>
      </w:r>
    </w:p>
    <w:p w14:paraId="411E3C55" w14:textId="69386BF1" w:rsidR="005B1735" w:rsidRPr="001225F4" w:rsidRDefault="67FFA7C1" w:rsidP="4B3A2F29">
      <w:pPr>
        <w:pStyle w:val="a3"/>
        <w:numPr>
          <w:ilvl w:val="1"/>
          <w:numId w:val="3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GitHub 로그인 -&gt; Settings -&gt; Developer Settings _&gt; Personal access tokens   -&gt; Tokens(classic)</w:t>
      </w:r>
    </w:p>
    <w:p w14:paraId="5FC754B6" w14:textId="46A7C3A8" w:rsidR="005B1735" w:rsidRPr="001225F4" w:rsidRDefault="67FFA7C1" w:rsidP="4B3A2F29">
      <w:pPr>
        <w:pStyle w:val="a3"/>
        <w:numPr>
          <w:ilvl w:val="1"/>
          <w:numId w:val="3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“Generate new token” 클릭 후 repo 권한 체크</w:t>
      </w:r>
    </w:p>
    <w:p w14:paraId="18C972BD" w14:textId="4DB05265" w:rsidR="005B1735" w:rsidRPr="001225F4" w:rsidRDefault="67FFA7C1" w:rsidP="4B3A2F29">
      <w:pPr>
        <w:pStyle w:val="a3"/>
        <w:numPr>
          <w:ilvl w:val="1"/>
          <w:numId w:val="3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발급된 토큰을 복사하여 안전한 곳에 저장</w:t>
      </w:r>
    </w:p>
    <w:p w14:paraId="7B9041F8" w14:textId="3D664231" w:rsidR="005B1735" w:rsidRPr="001225F4" w:rsidRDefault="67FFA7C1" w:rsidP="005B3E64">
      <w:pPr>
        <w:ind w:left="800"/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-&gt; 해당 토큰은 GitHub에 push/pull을 할 때 비밀번호 대신 사용됩니다.</w:t>
      </w:r>
    </w:p>
    <w:p w14:paraId="3BEC2A93" w14:textId="27923FB0" w:rsidR="005B1735" w:rsidRPr="0088193A" w:rsidRDefault="7CD69388" w:rsidP="4B3A2F29">
      <w:pPr>
        <w:jc w:val="left"/>
        <w:rPr>
          <w:rFonts w:ascii="맑은 고딕" w:eastAsia="맑은 고딕" w:hAnsi="맑은 고딕" w:cs="맑은 고딕"/>
          <w:b/>
          <w:bCs/>
          <w:color w:val="000000" w:themeColor="text1"/>
          <w:sz w:val="26"/>
          <w:szCs w:val="26"/>
        </w:rPr>
      </w:pPr>
      <w:r w:rsidRPr="0088193A">
        <w:rPr>
          <w:rFonts w:ascii="맑은 고딕" w:eastAsia="맑은 고딕" w:hAnsi="맑은 고딕" w:cs="맑은 고딕"/>
          <w:b/>
          <w:bCs/>
          <w:color w:val="000000" w:themeColor="text1"/>
          <w:sz w:val="26"/>
          <w:szCs w:val="26"/>
        </w:rPr>
        <w:t>-Git 기본 사용법</w:t>
      </w:r>
    </w:p>
    <w:p w14:paraId="1CAD0E87" w14:textId="2665C85A" w:rsidR="00E161FD" w:rsidRPr="001225F4" w:rsidRDefault="7CD69388" w:rsidP="4B3A2F29">
      <w:p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 xml:space="preserve">Git은 코드 및 문서의 버전을 관리하기 위한 도구로, 로컬 저장소와 원격 저장소 간 동기화를 통해 협업과 이력 관리를 지원합니다. </w:t>
      </w:r>
    </w:p>
    <w:p w14:paraId="5C2E804A" w14:textId="3B2CA4ED" w:rsidR="00E161FD" w:rsidRPr="001225F4" w:rsidRDefault="00E161FD" w:rsidP="4B3A2F29">
      <w:p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noProof/>
          <w:sz w:val="24"/>
          <w:szCs w:val="24"/>
        </w:rPr>
        <w:drawing>
          <wp:inline distT="0" distB="0" distL="0" distR="0" wp14:anchorId="3ABFEBB8" wp14:editId="7DF23ABA">
            <wp:extent cx="5210175" cy="1095375"/>
            <wp:effectExtent l="0" t="0" r="9525" b="9525"/>
            <wp:docPr id="1356921340" name="그림 1" descr="텍스트, 스크린샷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921340" name="그림 1" descr="텍스트, 스크린샷, 폰트이(가) 표시된 사진&#10;&#10;AI 생성 콘텐츠는 정확하지 않을 수 있습니다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89E9E" w14:textId="7F78BA74" w:rsidR="005B1735" w:rsidRPr="001225F4" w:rsidRDefault="7CD69388" w:rsidP="4B3A2F29">
      <w:pPr>
        <w:pStyle w:val="a3"/>
        <w:numPr>
          <w:ilvl w:val="0"/>
          <w:numId w:val="2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로컬 저장소 생성</w:t>
      </w:r>
    </w:p>
    <w:p w14:paraId="7DE1CB89" w14:textId="6A087CB8" w:rsidR="005B1735" w:rsidRPr="001225F4" w:rsidRDefault="7CD69388" w:rsidP="4B3A2F29">
      <w:pPr>
        <w:pStyle w:val="a3"/>
        <w:ind w:left="800"/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&gt;&gt;</w:t>
      </w:r>
      <w:proofErr w:type="spellStart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mkdir</w:t>
      </w:r>
      <w:proofErr w:type="spellEnd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 xml:space="preserve"> ~/</w:t>
      </w:r>
      <w:proofErr w:type="spellStart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git_demo</w:t>
      </w:r>
      <w:proofErr w:type="spellEnd"/>
    </w:p>
    <w:p w14:paraId="26F1B573" w14:textId="43172926" w:rsidR="005B1735" w:rsidRPr="001225F4" w:rsidRDefault="7CD69388" w:rsidP="4B3A2F29">
      <w:pPr>
        <w:pStyle w:val="a3"/>
        <w:ind w:left="800"/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&gt;&gt;cd ~/</w:t>
      </w:r>
      <w:proofErr w:type="spellStart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git_demo</w:t>
      </w:r>
      <w:proofErr w:type="spellEnd"/>
    </w:p>
    <w:p w14:paraId="50BE42F8" w14:textId="6E619F5D" w:rsidR="005B1735" w:rsidRPr="001225F4" w:rsidRDefault="7CD69388" w:rsidP="4B3A2F29">
      <w:pPr>
        <w:pStyle w:val="a3"/>
        <w:ind w:left="800"/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 xml:space="preserve">&gt;&gt;git </w:t>
      </w:r>
      <w:proofErr w:type="spellStart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init</w:t>
      </w:r>
      <w:proofErr w:type="spellEnd"/>
    </w:p>
    <w:p w14:paraId="41445B78" w14:textId="0F6295CB" w:rsidR="005B1735" w:rsidRPr="001225F4" w:rsidRDefault="7CD69388" w:rsidP="005B3E64">
      <w:pPr>
        <w:pStyle w:val="a3"/>
        <w:ind w:left="800"/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Initialized empty Git repository in /home/</w:t>
      </w:r>
      <w:proofErr w:type="spellStart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eungoo</w:t>
      </w:r>
      <w:proofErr w:type="spellEnd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/</w:t>
      </w:r>
      <w:proofErr w:type="spellStart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git_demo</w:t>
      </w:r>
      <w:proofErr w:type="spellEnd"/>
      <w:proofErr w:type="gramStart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/ .git</w:t>
      </w:r>
      <w:proofErr w:type="gramEnd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/</w:t>
      </w:r>
    </w:p>
    <w:p w14:paraId="296E834D" w14:textId="5059C809" w:rsidR="005B1735" w:rsidRPr="001225F4" w:rsidRDefault="7CD69388" w:rsidP="4B3A2F29">
      <w:pPr>
        <w:pStyle w:val="a3"/>
        <w:numPr>
          <w:ilvl w:val="0"/>
          <w:numId w:val="2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 xml:space="preserve">파일 추가 및 </w:t>
      </w:r>
      <w:proofErr w:type="spellStart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커밋</w:t>
      </w:r>
      <w:proofErr w:type="spellEnd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 xml:space="preserve">: README 파일을 생성하고 변경 사항을 </w:t>
      </w:r>
      <w:proofErr w:type="spellStart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스테이징</w:t>
      </w:r>
      <w:proofErr w:type="spellEnd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 xml:space="preserve"> 후 커밋합니다.</w:t>
      </w:r>
    </w:p>
    <w:p w14:paraId="0EBDD6F6" w14:textId="47E6DCB1" w:rsidR="005B1735" w:rsidRPr="001225F4" w:rsidRDefault="00842E53" w:rsidP="4B3A2F29">
      <w:pPr>
        <w:pStyle w:val="a3"/>
        <w:ind w:left="800"/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noProof/>
          <w:sz w:val="24"/>
          <w:szCs w:val="24"/>
        </w:rPr>
        <w:drawing>
          <wp:inline distT="0" distB="0" distL="0" distR="0" wp14:anchorId="661A3D0D" wp14:editId="2C4D3F2E">
            <wp:extent cx="5143500" cy="1524000"/>
            <wp:effectExtent l="0" t="0" r="0" b="0"/>
            <wp:docPr id="269583141" name="그림 1" descr="텍스트, 스크린샷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83141" name="그림 1" descr="텍스트, 스크린샷, 폰트이(가) 표시된 사진&#10;&#10;AI 생성 콘텐츠는 정확하지 않을 수 있습니다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D393" w14:textId="4D926A68" w:rsidR="005B1735" w:rsidRPr="001225F4" w:rsidRDefault="00F05A27" w:rsidP="005B3E64">
      <w:pPr>
        <w:pStyle w:val="a3"/>
        <w:ind w:left="800"/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noProof/>
          <w:sz w:val="24"/>
          <w:szCs w:val="24"/>
        </w:rPr>
        <w:lastRenderedPageBreak/>
        <w:drawing>
          <wp:inline distT="0" distB="0" distL="0" distR="0" wp14:anchorId="0508FD2A" wp14:editId="3291DFE3">
            <wp:extent cx="5731510" cy="1065530"/>
            <wp:effectExtent l="0" t="0" r="2540" b="1270"/>
            <wp:docPr id="794383126" name="그림 1" descr="텍스트, 스크린샷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383126" name="그림 1" descr="텍스트, 스크린샷, 폰트이(가) 표시된 사진&#10;&#10;AI 생성 콘텐츠는 정확하지 않을 수 있습니다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BD2A1" w14:textId="56B9634A" w:rsidR="00B74A80" w:rsidRPr="001225F4" w:rsidRDefault="00B74A80" w:rsidP="005B3E64">
      <w:pPr>
        <w:pStyle w:val="a3"/>
        <w:ind w:left="800"/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noProof/>
          <w:sz w:val="24"/>
          <w:szCs w:val="24"/>
        </w:rPr>
        <w:drawing>
          <wp:inline distT="0" distB="0" distL="0" distR="0" wp14:anchorId="2122E973" wp14:editId="15F31ED7">
            <wp:extent cx="5731510" cy="408305"/>
            <wp:effectExtent l="0" t="0" r="2540" b="0"/>
            <wp:docPr id="4777284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7284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F72A" w14:textId="442DAEEC" w:rsidR="005B1735" w:rsidRPr="001225F4" w:rsidRDefault="7CD69388" w:rsidP="4B3A2F29">
      <w:pPr>
        <w:pStyle w:val="a3"/>
        <w:numPr>
          <w:ilvl w:val="0"/>
          <w:numId w:val="2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원격 저장소 연결: GitHub에 미리</w:t>
      </w:r>
      <w:r w:rsidR="00F05A27" w:rsidRPr="001225F4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</w:rPr>
        <w:t xml:space="preserve"> </w:t>
      </w: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 xml:space="preserve">생성한 저장소를 </w:t>
      </w:r>
      <w:r w:rsidR="00F05A27"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원</w:t>
      </w: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격 저장소(origin)으로 등록합니다</w:t>
      </w:r>
      <w:r w:rsidR="00F05A27" w:rsidRPr="001225F4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</w:rPr>
        <w:t xml:space="preserve"> </w:t>
      </w:r>
    </w:p>
    <w:p w14:paraId="7AE342A0" w14:textId="21760FA8" w:rsidR="005B1735" w:rsidRPr="001225F4" w:rsidRDefault="7CD69388" w:rsidP="4B3A2F29">
      <w:pPr>
        <w:pStyle w:val="a3"/>
        <w:ind w:left="800"/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 xml:space="preserve">&gt;&gt;git remote add origin </w:t>
      </w:r>
      <w:hyperlink r:id="rId21">
        <w:r w:rsidRPr="001225F4">
          <w:rPr>
            <w:rStyle w:val="a4"/>
            <w:rFonts w:ascii="맑은 고딕" w:eastAsia="맑은 고딕" w:hAnsi="맑은 고딕" w:cs="맑은 고딕"/>
            <w:sz w:val="24"/>
            <w:szCs w:val="24"/>
          </w:rPr>
          <w:t>https://github.com/&lt;username&gt;/&lt;repo&gt;.git</w:t>
        </w:r>
      </w:hyperlink>
    </w:p>
    <w:p w14:paraId="571443A8" w14:textId="7A0F5FA4" w:rsidR="005B1735" w:rsidRPr="001225F4" w:rsidRDefault="7CD69388" w:rsidP="005B3E64">
      <w:pPr>
        <w:pStyle w:val="a3"/>
        <w:ind w:left="800"/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&gt;&gt;git branch –M main</w:t>
      </w:r>
    </w:p>
    <w:p w14:paraId="058E70F9" w14:textId="5FAA7FC9" w:rsidR="005B1735" w:rsidRPr="001225F4" w:rsidRDefault="7CD69388" w:rsidP="4B3A2F29">
      <w:pPr>
        <w:pStyle w:val="a3"/>
        <w:numPr>
          <w:ilvl w:val="0"/>
          <w:numId w:val="2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 xml:space="preserve">원격 저장소 업로드(push): 로컬 </w:t>
      </w:r>
      <w:proofErr w:type="spellStart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커밋을</w:t>
      </w:r>
      <w:proofErr w:type="spellEnd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 xml:space="preserve"> GitHub 원격 저장소에 업로드합니다.</w:t>
      </w:r>
    </w:p>
    <w:p w14:paraId="326EEC99" w14:textId="557977C6" w:rsidR="005B1735" w:rsidRPr="001225F4" w:rsidRDefault="7CD69388" w:rsidP="005B3E64">
      <w:pPr>
        <w:pStyle w:val="a3"/>
        <w:ind w:left="800"/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&gt;&gt;git push origin main</w:t>
      </w:r>
    </w:p>
    <w:p w14:paraId="4FA931CF" w14:textId="4485AD17" w:rsidR="005B1735" w:rsidRPr="001225F4" w:rsidRDefault="7CD69388" w:rsidP="4B3A2F29">
      <w:pPr>
        <w:pStyle w:val="a3"/>
        <w:numPr>
          <w:ilvl w:val="0"/>
          <w:numId w:val="2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 xml:space="preserve">원격 저장소에서 </w:t>
      </w:r>
      <w:proofErr w:type="spellStart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내려받기</w:t>
      </w:r>
      <w:proofErr w:type="spellEnd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(pull): GitHub저장소에서 최신 변경사항을 로컬 저장소로 가져옵니다.</w:t>
      </w:r>
    </w:p>
    <w:p w14:paraId="0F41F331" w14:textId="69C07C71" w:rsidR="005B1735" w:rsidRPr="001225F4" w:rsidRDefault="7CD69388" w:rsidP="005B3E64">
      <w:pPr>
        <w:pStyle w:val="a3"/>
        <w:ind w:left="800"/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&gt;&gt;git pull origin main</w:t>
      </w:r>
    </w:p>
    <w:p w14:paraId="72532C52" w14:textId="3E7FFB74" w:rsidR="005B1735" w:rsidRPr="001225F4" w:rsidRDefault="7CD69388" w:rsidP="4B3A2F29">
      <w:pPr>
        <w:pStyle w:val="a3"/>
        <w:numPr>
          <w:ilvl w:val="0"/>
          <w:numId w:val="2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명령어 요약</w:t>
      </w:r>
    </w:p>
    <w:p w14:paraId="1C56ED8D" w14:textId="6CDCA115" w:rsidR="005B1735" w:rsidRPr="001225F4" w:rsidRDefault="7CD69388" w:rsidP="4B3A2F29">
      <w:pPr>
        <w:pStyle w:val="a3"/>
        <w:numPr>
          <w:ilvl w:val="1"/>
          <w:numId w:val="2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 xml:space="preserve">git </w:t>
      </w:r>
      <w:proofErr w:type="spellStart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init</w:t>
      </w:r>
      <w:proofErr w:type="spellEnd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: 새로운 Git 저장소 생성</w:t>
      </w:r>
    </w:p>
    <w:p w14:paraId="028CD5DF" w14:textId="51368C54" w:rsidR="005B1735" w:rsidRPr="001225F4" w:rsidRDefault="7CD69388" w:rsidP="4B3A2F29">
      <w:pPr>
        <w:pStyle w:val="a3"/>
        <w:numPr>
          <w:ilvl w:val="1"/>
          <w:numId w:val="2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 xml:space="preserve">git add&lt;파일&gt;: 변경된 파일을 </w:t>
      </w:r>
      <w:proofErr w:type="spellStart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스테이징</w:t>
      </w:r>
      <w:proofErr w:type="spellEnd"/>
    </w:p>
    <w:p w14:paraId="6674BA67" w14:textId="76696B42" w:rsidR="005B1735" w:rsidRPr="001225F4" w:rsidRDefault="7CD69388" w:rsidP="4B3A2F29">
      <w:pPr>
        <w:pStyle w:val="a3"/>
        <w:numPr>
          <w:ilvl w:val="1"/>
          <w:numId w:val="2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 xml:space="preserve">git commit –m"메시지”: </w:t>
      </w:r>
      <w:proofErr w:type="spellStart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스테이징된</w:t>
      </w:r>
      <w:proofErr w:type="spellEnd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 xml:space="preserve"> 파일을 </w:t>
      </w:r>
      <w:proofErr w:type="spellStart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커밋</w:t>
      </w:r>
      <w:proofErr w:type="spellEnd"/>
    </w:p>
    <w:p w14:paraId="6A9EED11" w14:textId="208A1F26" w:rsidR="005B1735" w:rsidRPr="001225F4" w:rsidRDefault="7CD69388" w:rsidP="4B3A2F29">
      <w:pPr>
        <w:pStyle w:val="a3"/>
        <w:numPr>
          <w:ilvl w:val="1"/>
          <w:numId w:val="2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 xml:space="preserve">git remote add origin &lt;URL&gt;: 원격 </w:t>
      </w:r>
      <w:proofErr w:type="spellStart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젖아소</w:t>
      </w:r>
      <w:proofErr w:type="spellEnd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 xml:space="preserve"> 연결</w:t>
      </w:r>
    </w:p>
    <w:p w14:paraId="20EB740F" w14:textId="7A9A53D0" w:rsidR="005B1735" w:rsidRPr="001225F4" w:rsidRDefault="7CD69388" w:rsidP="4B3A2F29">
      <w:pPr>
        <w:pStyle w:val="a3"/>
        <w:numPr>
          <w:ilvl w:val="1"/>
          <w:numId w:val="2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git push origin main: 변경사항 업로드</w:t>
      </w:r>
    </w:p>
    <w:p w14:paraId="54447DC8" w14:textId="4AF16487" w:rsidR="005B3E64" w:rsidRPr="001225F4" w:rsidRDefault="7CD69388" w:rsidP="00B719F8">
      <w:pPr>
        <w:pStyle w:val="a3"/>
        <w:numPr>
          <w:ilvl w:val="1"/>
          <w:numId w:val="2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git pull origin main: 원격 변경사항 가져오기</w:t>
      </w:r>
    </w:p>
    <w:p w14:paraId="1DD54828" w14:textId="77777777" w:rsidR="005B3E64" w:rsidRPr="001225F4" w:rsidRDefault="005B3E64" w:rsidP="005B3E64">
      <w:p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</w:p>
    <w:p w14:paraId="5D048247" w14:textId="59292448" w:rsidR="005B1735" w:rsidRPr="00B053E2" w:rsidRDefault="5D5B1AD5" w:rsidP="4B3A2F29">
      <w:pPr>
        <w:jc w:val="left"/>
        <w:rPr>
          <w:rFonts w:ascii="맑은 고딕" w:eastAsia="맑은 고딕" w:hAnsi="맑은 고딕" w:cs="맑은 고딕"/>
          <w:b/>
          <w:bCs/>
          <w:color w:val="000000" w:themeColor="text1"/>
          <w:sz w:val="26"/>
          <w:szCs w:val="26"/>
        </w:rPr>
      </w:pPr>
      <w:r w:rsidRPr="00B053E2">
        <w:rPr>
          <w:rFonts w:ascii="맑은 고딕" w:eastAsia="맑은 고딕" w:hAnsi="맑은 고딕" w:cs="맑은 고딕"/>
          <w:b/>
          <w:bCs/>
          <w:color w:val="000000" w:themeColor="text1"/>
          <w:sz w:val="26"/>
          <w:szCs w:val="26"/>
        </w:rPr>
        <w:t>-폴더 및 파일 구조 정리</w:t>
      </w:r>
    </w:p>
    <w:p w14:paraId="387A256F" w14:textId="2814E10E" w:rsidR="005B1735" w:rsidRPr="001225F4" w:rsidRDefault="5D5B1AD5" w:rsidP="4B3A2F29">
      <w:pPr>
        <w:pStyle w:val="a3"/>
        <w:numPr>
          <w:ilvl w:val="0"/>
          <w:numId w:val="1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최종 폴더 구조</w:t>
      </w:r>
    </w:p>
    <w:p w14:paraId="2C8EA1B7" w14:textId="4D46BFCE" w:rsidR="005B1735" w:rsidRPr="001225F4" w:rsidRDefault="5D5B1AD5" w:rsidP="00B719F8">
      <w:pPr>
        <w:pStyle w:val="a3"/>
        <w:ind w:left="800"/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lastRenderedPageBreak/>
        <w:t>&gt;&gt;tree ~/</w:t>
      </w:r>
      <w:proofErr w:type="spellStart"/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robit_linux</w:t>
      </w:r>
      <w:proofErr w:type="spellEnd"/>
    </w:p>
    <w:p w14:paraId="6DCFDA6E" w14:textId="03F532A1" w:rsidR="005B1735" w:rsidRPr="001225F4" w:rsidRDefault="5D5B1AD5" w:rsidP="4B3A2F29">
      <w:pPr>
        <w:pStyle w:val="a3"/>
        <w:numPr>
          <w:ilvl w:val="0"/>
          <w:numId w:val="1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구성 설명</w:t>
      </w:r>
    </w:p>
    <w:p w14:paraId="230443D6" w14:textId="62CC3392" w:rsidR="005B1735" w:rsidRPr="001225F4" w:rsidRDefault="5D5B1AD5" w:rsidP="4B3A2F29">
      <w:pPr>
        <w:pStyle w:val="a3"/>
        <w:numPr>
          <w:ilvl w:val="1"/>
          <w:numId w:val="1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Hw1/: 보고서 제출용 폴더</w:t>
      </w:r>
    </w:p>
    <w:p w14:paraId="5D378D60" w14:textId="35FF9F9A" w:rsidR="005B1735" w:rsidRPr="001225F4" w:rsidRDefault="5D5B1AD5" w:rsidP="4B3A2F29">
      <w:pPr>
        <w:pStyle w:val="a3"/>
        <w:numPr>
          <w:ilvl w:val="2"/>
          <w:numId w:val="1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Hw1_report.docx: Linux 및 Git 학습 보고서(과제 1 제출용 문서_</w:t>
      </w:r>
    </w:p>
    <w:p w14:paraId="5D7945C0" w14:textId="42579976" w:rsidR="005B1735" w:rsidRPr="001225F4" w:rsidRDefault="5D5B1AD5" w:rsidP="4B3A2F29">
      <w:pPr>
        <w:pStyle w:val="a3"/>
        <w:numPr>
          <w:ilvl w:val="1"/>
          <w:numId w:val="1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Hw2/: 터미널 실습 및 영상 제출용 폴더</w:t>
      </w:r>
    </w:p>
    <w:p w14:paraId="6F55A4FC" w14:textId="39A69505" w:rsidR="005B1735" w:rsidRPr="001225F4" w:rsidRDefault="5D5B1AD5" w:rsidP="4B3A2F29">
      <w:pPr>
        <w:pStyle w:val="a3"/>
        <w:numPr>
          <w:ilvl w:val="2"/>
          <w:numId w:val="1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README.md: 실습 기록 및 설명 파일</w:t>
      </w:r>
    </w:p>
    <w:p w14:paraId="151B470A" w14:textId="5FE386BA" w:rsidR="005B1735" w:rsidRPr="001225F4" w:rsidRDefault="008467F1" w:rsidP="4B3A2F29">
      <w:pPr>
        <w:pStyle w:val="a3"/>
        <w:numPr>
          <w:ilvl w:val="2"/>
          <w:numId w:val="1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>
        <w:rPr>
          <w:rFonts w:ascii="맑은 고딕" w:eastAsia="맑은 고딕" w:hAnsi="맑은 고딕" w:cs="맑은 고딕" w:hint="eastAsia"/>
          <w:color w:val="000000" w:themeColor="text1"/>
          <w:sz w:val="24"/>
          <w:szCs w:val="24"/>
        </w:rPr>
        <w:t>d</w:t>
      </w:r>
      <w:r w:rsidR="5D5B1AD5"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ocs/memo.txt: 문서 폴더에 포함된 텍스트 파일</w:t>
      </w:r>
    </w:p>
    <w:p w14:paraId="3C5A0DD2" w14:textId="46C9C0F3" w:rsidR="005B1735" w:rsidRDefault="008467F1" w:rsidP="4B3A2F29">
      <w:pPr>
        <w:pStyle w:val="a3"/>
        <w:numPr>
          <w:ilvl w:val="2"/>
          <w:numId w:val="1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proofErr w:type="spellStart"/>
      <w:r>
        <w:rPr>
          <w:rFonts w:ascii="맑은 고딕" w:eastAsia="맑은 고딕" w:hAnsi="맑은 고딕" w:cs="맑은 고딕" w:hint="eastAsia"/>
          <w:color w:val="000000" w:themeColor="text1"/>
          <w:sz w:val="24"/>
          <w:szCs w:val="24"/>
        </w:rPr>
        <w:t>s</w:t>
      </w:r>
      <w:r w:rsidR="5D5B1AD5"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rc</w:t>
      </w:r>
      <w:proofErr w:type="spellEnd"/>
      <w:r w:rsidR="5D5B1AD5"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 xml:space="preserve">/example.sh: 실행 가능한 예제 </w:t>
      </w:r>
      <w:proofErr w:type="spellStart"/>
      <w:r w:rsidR="5D5B1AD5"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스트립트</w:t>
      </w:r>
      <w:proofErr w:type="spellEnd"/>
      <w:r w:rsidR="5D5B1AD5" w:rsidRPr="001225F4"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(출력: Hello HW2)</w:t>
      </w:r>
    </w:p>
    <w:p w14:paraId="28F935D9" w14:textId="2311CC09" w:rsidR="00E651B7" w:rsidRDefault="00E64392" w:rsidP="00E651B7">
      <w:pPr>
        <w:pStyle w:val="a3"/>
        <w:numPr>
          <w:ilvl w:val="0"/>
          <w:numId w:val="1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>
        <w:rPr>
          <w:rFonts w:ascii="맑은 고딕" w:eastAsia="맑은 고딕" w:hAnsi="맑은 고딕" w:cs="맑은 고딕" w:hint="eastAsia"/>
          <w:color w:val="000000" w:themeColor="text1"/>
          <w:sz w:val="24"/>
          <w:szCs w:val="24"/>
        </w:rPr>
        <w:t xml:space="preserve">Submodule: 하나의 Git 저장소 안에서 다른 Git 저장소를 하위 폴더로 포함할 수 있는 기능-&gt; 단순 파일 </w:t>
      </w:r>
      <w:proofErr w:type="gramStart"/>
      <w:r>
        <w:rPr>
          <w:rFonts w:ascii="맑은 고딕" w:eastAsia="맑은 고딕" w:hAnsi="맑은 고딕" w:cs="맑은 고딕" w:hint="eastAsia"/>
          <w:color w:val="000000" w:themeColor="text1"/>
          <w:sz w:val="24"/>
          <w:szCs w:val="24"/>
        </w:rPr>
        <w:t>복사/ 붙여넣기가</w:t>
      </w:r>
      <w:proofErr w:type="gramEnd"/>
      <w:r>
        <w:rPr>
          <w:rFonts w:ascii="맑은 고딕" w:eastAsia="맑은 고딕" w:hAnsi="맑은 고딕" w:cs="맑은 고딕" w:hint="eastAsia"/>
          <w:color w:val="000000" w:themeColor="text1"/>
          <w:sz w:val="24"/>
          <w:szCs w:val="24"/>
        </w:rPr>
        <w:t xml:space="preserve"> 아니라, 해당 라이브러리의 독립적인 Git 이력을 유지하면서 내 프로젝트에서 함께 관리할 수 있음.</w:t>
      </w:r>
      <w:r w:rsidR="00340977" w:rsidRPr="00340977">
        <w:rPr>
          <w:noProof/>
        </w:rPr>
        <w:t xml:space="preserve"> </w:t>
      </w:r>
      <w:r w:rsidR="00340977">
        <w:rPr>
          <w:noProof/>
        </w:rPr>
        <w:drawing>
          <wp:inline distT="0" distB="0" distL="0" distR="0" wp14:anchorId="7CCD2871" wp14:editId="2708869C">
            <wp:extent cx="5731510" cy="2688590"/>
            <wp:effectExtent l="0" t="0" r="2540" b="0"/>
            <wp:docPr id="3019179" name="그림 1" descr="텍스트, 스크린샷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9179" name="그림 1" descr="텍스트, 스크린샷, 폰트이(가) 표시된 사진&#10;&#10;AI 생성 콘텐츠는 정확하지 않을 수 있습니다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977">
        <w:rPr>
          <w:noProof/>
        </w:rPr>
        <w:lastRenderedPageBreak/>
        <w:drawing>
          <wp:inline distT="0" distB="0" distL="0" distR="0" wp14:anchorId="4E236CD7" wp14:editId="67FEF685">
            <wp:extent cx="5731510" cy="4569460"/>
            <wp:effectExtent l="0" t="0" r="2540" b="2540"/>
            <wp:docPr id="740200835" name="그림 1" descr="텍스트, 스크린샷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200835" name="그림 1" descr="텍스트, 스크린샷, 폰트이(가) 표시된 사진&#10;&#10;AI 생성 콘텐츠는 정확하지 않을 수 있습니다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C1F7B" w14:textId="33AA140E" w:rsidR="00BE6851" w:rsidRDefault="00E12B20" w:rsidP="00BE6851">
      <w:pPr>
        <w:pStyle w:val="a3"/>
        <w:numPr>
          <w:ilvl w:val="1"/>
          <w:numId w:val="1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>
        <w:rPr>
          <w:rFonts w:ascii="맑은 고딕" w:eastAsia="맑은 고딕" w:hAnsi="맑은 고딕" w:cs="맑은 고딕" w:hint="eastAsia"/>
          <w:color w:val="000000" w:themeColor="text1"/>
          <w:sz w:val="24"/>
          <w:szCs w:val="24"/>
        </w:rPr>
        <w:t>Submodule과 일반 폴더 차이</w:t>
      </w:r>
    </w:p>
    <w:p w14:paraId="33680453" w14:textId="4B162AE5" w:rsidR="00E12B20" w:rsidRDefault="00E12B20" w:rsidP="00E12B20">
      <w:pPr>
        <w:pStyle w:val="a3"/>
        <w:numPr>
          <w:ilvl w:val="2"/>
          <w:numId w:val="1"/>
        </w:numPr>
        <w:jc w:val="left"/>
        <w:rPr>
          <w:rFonts w:ascii="맑은 고딕" w:eastAsia="맑은 고딕" w:hAnsi="맑은 고딕" w:cs="맑은 고딕"/>
          <w:color w:val="000000" w:themeColor="text1"/>
          <w:sz w:val="24"/>
          <w:szCs w:val="24"/>
        </w:rPr>
      </w:pPr>
      <w:r>
        <w:rPr>
          <w:rFonts w:ascii="맑은 고딕" w:eastAsia="맑은 고딕" w:hAnsi="맑은 고딕" w:cs="맑은 고딕"/>
          <w:color w:val="000000" w:themeColor="text1"/>
          <w:sz w:val="24"/>
          <w:szCs w:val="24"/>
        </w:rPr>
        <w:t>S</w:t>
      </w:r>
      <w:r>
        <w:rPr>
          <w:rFonts w:ascii="맑은 고딕" w:eastAsia="맑은 고딕" w:hAnsi="맑은 고딕" w:cs="맑은 고딕" w:hint="eastAsia"/>
          <w:color w:val="000000" w:themeColor="text1"/>
          <w:sz w:val="24"/>
          <w:szCs w:val="24"/>
        </w:rPr>
        <w:t xml:space="preserve">ubmodule 폴더는 단순한 파일 집합이 아니라 특정 </w:t>
      </w:r>
      <w:proofErr w:type="spellStart"/>
      <w:r>
        <w:rPr>
          <w:rFonts w:ascii="맑은 고딕" w:eastAsia="맑은 고딕" w:hAnsi="맑은 고딕" w:cs="맑은 고딕" w:hint="eastAsia"/>
          <w:color w:val="000000" w:themeColor="text1"/>
          <w:sz w:val="24"/>
          <w:szCs w:val="24"/>
        </w:rPr>
        <w:t>커밋을</w:t>
      </w:r>
      <w:proofErr w:type="spellEnd"/>
      <w:r>
        <w:rPr>
          <w:rFonts w:ascii="맑은 고딕" w:eastAsia="맑은 고딕" w:hAnsi="맑은 고딕" w:cs="맑은 고딕" w:hint="eastAsia"/>
          <w:color w:val="000000" w:themeColor="text1"/>
          <w:sz w:val="24"/>
          <w:szCs w:val="24"/>
        </w:rPr>
        <w:t xml:space="preserve"> 가리키는 포인터로 저장됨</w:t>
      </w:r>
    </w:p>
    <w:p w14:paraId="1A200668" w14:textId="295A4973" w:rsidR="00340977" w:rsidRPr="00340977" w:rsidRDefault="00E12B20" w:rsidP="00340977">
      <w:pPr>
        <w:pStyle w:val="a3"/>
        <w:numPr>
          <w:ilvl w:val="2"/>
          <w:numId w:val="1"/>
        </w:numPr>
        <w:jc w:val="left"/>
        <w:rPr>
          <w:rFonts w:ascii="맑은 고딕" w:eastAsia="맑은 고딕" w:hAnsi="맑은 고딕" w:cs="맑은 고딕" w:hint="eastAsia"/>
          <w:color w:val="000000" w:themeColor="text1"/>
          <w:sz w:val="24"/>
          <w:szCs w:val="24"/>
        </w:rPr>
      </w:pPr>
      <w:r>
        <w:rPr>
          <w:rFonts w:ascii="맑은 고딕" w:eastAsia="맑은 고딕" w:hAnsi="맑은 고딕" w:cs="맑은 고딕" w:hint="eastAsia"/>
          <w:color w:val="000000" w:themeColor="text1"/>
          <w:sz w:val="24"/>
          <w:szCs w:val="24"/>
        </w:rPr>
        <w:t xml:space="preserve">따라서 </w:t>
      </w:r>
      <w:r w:rsidR="00E067C9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</w:rPr>
        <w:t xml:space="preserve">메인 프로젝트에서 submodule은 어느 시점의 </w:t>
      </w:r>
      <w:proofErr w:type="spellStart"/>
      <w:r w:rsidR="00E067C9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</w:rPr>
        <w:t>버전으르</w:t>
      </w:r>
      <w:proofErr w:type="spellEnd"/>
      <w:r w:rsidR="00E067C9">
        <w:rPr>
          <w:rFonts w:ascii="맑은 고딕" w:eastAsia="맑은 고딕" w:hAnsi="맑은 고딕" w:cs="맑은 고딕" w:hint="eastAsia"/>
          <w:color w:val="000000" w:themeColor="text1"/>
          <w:sz w:val="24"/>
          <w:szCs w:val="24"/>
        </w:rPr>
        <w:t xml:space="preserve"> 가리키고 있는 상태</w:t>
      </w:r>
    </w:p>
    <w:sectPr w:rsidR="00340977" w:rsidRPr="0034097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03C4A9" w14:textId="77777777" w:rsidR="00502450" w:rsidRDefault="00502450" w:rsidP="00DE2FEB">
      <w:pPr>
        <w:spacing w:after="0"/>
      </w:pPr>
      <w:r>
        <w:separator/>
      </w:r>
    </w:p>
  </w:endnote>
  <w:endnote w:type="continuationSeparator" w:id="0">
    <w:p w14:paraId="3408986D" w14:textId="77777777" w:rsidR="00502450" w:rsidRDefault="00502450" w:rsidP="00DE2F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87D1E" w14:textId="77777777" w:rsidR="00502450" w:rsidRDefault="00502450" w:rsidP="00DE2FEB">
      <w:pPr>
        <w:spacing w:after="0"/>
      </w:pPr>
      <w:r>
        <w:separator/>
      </w:r>
    </w:p>
  </w:footnote>
  <w:footnote w:type="continuationSeparator" w:id="0">
    <w:p w14:paraId="7F8C063E" w14:textId="77777777" w:rsidR="00502450" w:rsidRDefault="00502450" w:rsidP="00DE2FE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43F02"/>
    <w:multiLevelType w:val="hybridMultilevel"/>
    <w:tmpl w:val="076C1522"/>
    <w:lvl w:ilvl="0" w:tplc="0352E1E8">
      <w:start w:val="1"/>
      <w:numFmt w:val="decimal"/>
      <w:lvlText w:val="%1)"/>
      <w:lvlJc w:val="left"/>
      <w:pPr>
        <w:ind w:left="800" w:hanging="400"/>
      </w:pPr>
    </w:lvl>
    <w:lvl w:ilvl="1" w:tplc="31AE57E0">
      <w:start w:val="1"/>
      <w:numFmt w:val="lowerLetter"/>
      <w:lvlText w:val="%2."/>
      <w:lvlJc w:val="left"/>
      <w:pPr>
        <w:ind w:left="1200" w:hanging="400"/>
      </w:pPr>
    </w:lvl>
    <w:lvl w:ilvl="2" w:tplc="B51EF87E">
      <w:start w:val="1"/>
      <w:numFmt w:val="lowerRoman"/>
      <w:lvlText w:val="%3."/>
      <w:lvlJc w:val="right"/>
      <w:pPr>
        <w:ind w:left="1600" w:hanging="400"/>
      </w:pPr>
    </w:lvl>
    <w:lvl w:ilvl="3" w:tplc="8DC2F0E4">
      <w:start w:val="1"/>
      <w:numFmt w:val="decimal"/>
      <w:lvlText w:val="%4."/>
      <w:lvlJc w:val="left"/>
      <w:pPr>
        <w:ind w:left="2000" w:hanging="400"/>
      </w:pPr>
    </w:lvl>
    <w:lvl w:ilvl="4" w:tplc="1332D10C">
      <w:start w:val="1"/>
      <w:numFmt w:val="lowerLetter"/>
      <w:lvlText w:val="%5."/>
      <w:lvlJc w:val="left"/>
      <w:pPr>
        <w:ind w:left="2400" w:hanging="400"/>
      </w:pPr>
    </w:lvl>
    <w:lvl w:ilvl="5" w:tplc="78364848">
      <w:start w:val="1"/>
      <w:numFmt w:val="lowerRoman"/>
      <w:lvlText w:val="%6."/>
      <w:lvlJc w:val="right"/>
      <w:pPr>
        <w:ind w:left="2800" w:hanging="400"/>
      </w:pPr>
    </w:lvl>
    <w:lvl w:ilvl="6" w:tplc="5DDAD0AC">
      <w:start w:val="1"/>
      <w:numFmt w:val="decimal"/>
      <w:lvlText w:val="%7."/>
      <w:lvlJc w:val="left"/>
      <w:pPr>
        <w:ind w:left="3200" w:hanging="400"/>
      </w:pPr>
    </w:lvl>
    <w:lvl w:ilvl="7" w:tplc="F00EE1DA">
      <w:start w:val="1"/>
      <w:numFmt w:val="lowerLetter"/>
      <w:lvlText w:val="%8."/>
      <w:lvlJc w:val="left"/>
      <w:pPr>
        <w:ind w:left="3600" w:hanging="400"/>
      </w:pPr>
    </w:lvl>
    <w:lvl w:ilvl="8" w:tplc="1C903D98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CA899C7"/>
    <w:multiLevelType w:val="hybridMultilevel"/>
    <w:tmpl w:val="6ABC3FE4"/>
    <w:lvl w:ilvl="0" w:tplc="789C58B4">
      <w:start w:val="1"/>
      <w:numFmt w:val="decimal"/>
      <w:lvlText w:val="%1)"/>
      <w:lvlJc w:val="left"/>
      <w:pPr>
        <w:ind w:left="800" w:hanging="400"/>
      </w:pPr>
    </w:lvl>
    <w:lvl w:ilvl="1" w:tplc="8056F532">
      <w:start w:val="1"/>
      <w:numFmt w:val="lowerLetter"/>
      <w:lvlText w:val="%2."/>
      <w:lvlJc w:val="left"/>
      <w:pPr>
        <w:ind w:left="1200" w:hanging="400"/>
      </w:pPr>
    </w:lvl>
    <w:lvl w:ilvl="2" w:tplc="0DB4296E">
      <w:start w:val="1"/>
      <w:numFmt w:val="lowerRoman"/>
      <w:lvlText w:val="%3."/>
      <w:lvlJc w:val="right"/>
      <w:pPr>
        <w:ind w:left="1600" w:hanging="400"/>
      </w:pPr>
    </w:lvl>
    <w:lvl w:ilvl="3" w:tplc="AB02FD32">
      <w:start w:val="1"/>
      <w:numFmt w:val="decimal"/>
      <w:lvlText w:val="%4."/>
      <w:lvlJc w:val="left"/>
      <w:pPr>
        <w:ind w:left="2000" w:hanging="400"/>
      </w:pPr>
    </w:lvl>
    <w:lvl w:ilvl="4" w:tplc="FA9495A4">
      <w:start w:val="1"/>
      <w:numFmt w:val="lowerLetter"/>
      <w:lvlText w:val="%5."/>
      <w:lvlJc w:val="left"/>
      <w:pPr>
        <w:ind w:left="2400" w:hanging="400"/>
      </w:pPr>
    </w:lvl>
    <w:lvl w:ilvl="5" w:tplc="3ADECCA0">
      <w:start w:val="1"/>
      <w:numFmt w:val="lowerRoman"/>
      <w:lvlText w:val="%6."/>
      <w:lvlJc w:val="right"/>
      <w:pPr>
        <w:ind w:left="2800" w:hanging="400"/>
      </w:pPr>
    </w:lvl>
    <w:lvl w:ilvl="6" w:tplc="9D8A4710">
      <w:start w:val="1"/>
      <w:numFmt w:val="decimal"/>
      <w:lvlText w:val="%7."/>
      <w:lvlJc w:val="left"/>
      <w:pPr>
        <w:ind w:left="3200" w:hanging="400"/>
      </w:pPr>
    </w:lvl>
    <w:lvl w:ilvl="7" w:tplc="9B4C2742">
      <w:start w:val="1"/>
      <w:numFmt w:val="lowerLetter"/>
      <w:lvlText w:val="%8."/>
      <w:lvlJc w:val="left"/>
      <w:pPr>
        <w:ind w:left="3600" w:hanging="400"/>
      </w:pPr>
    </w:lvl>
    <w:lvl w:ilvl="8" w:tplc="6450E47E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3FD163F"/>
    <w:multiLevelType w:val="hybridMultilevel"/>
    <w:tmpl w:val="DD06DB20"/>
    <w:lvl w:ilvl="0" w:tplc="F964FB72">
      <w:start w:val="1"/>
      <w:numFmt w:val="decimal"/>
      <w:lvlText w:val="%1)"/>
      <w:lvlJc w:val="left"/>
      <w:pPr>
        <w:ind w:left="800" w:hanging="400"/>
      </w:pPr>
    </w:lvl>
    <w:lvl w:ilvl="1" w:tplc="05AAC44E">
      <w:start w:val="1"/>
      <w:numFmt w:val="lowerLetter"/>
      <w:lvlText w:val="%2."/>
      <w:lvlJc w:val="left"/>
      <w:pPr>
        <w:ind w:left="1200" w:hanging="400"/>
      </w:pPr>
    </w:lvl>
    <w:lvl w:ilvl="2" w:tplc="9880EA08">
      <w:start w:val="1"/>
      <w:numFmt w:val="lowerRoman"/>
      <w:lvlText w:val="%3."/>
      <w:lvlJc w:val="right"/>
      <w:pPr>
        <w:ind w:left="1600" w:hanging="400"/>
      </w:pPr>
    </w:lvl>
    <w:lvl w:ilvl="3" w:tplc="EB886A1E">
      <w:start w:val="1"/>
      <w:numFmt w:val="decimal"/>
      <w:lvlText w:val="%4."/>
      <w:lvlJc w:val="left"/>
      <w:pPr>
        <w:ind w:left="2000" w:hanging="400"/>
      </w:pPr>
    </w:lvl>
    <w:lvl w:ilvl="4" w:tplc="7D14C556">
      <w:start w:val="1"/>
      <w:numFmt w:val="lowerLetter"/>
      <w:lvlText w:val="%5."/>
      <w:lvlJc w:val="left"/>
      <w:pPr>
        <w:ind w:left="2400" w:hanging="400"/>
      </w:pPr>
    </w:lvl>
    <w:lvl w:ilvl="5" w:tplc="E856ED9E">
      <w:start w:val="1"/>
      <w:numFmt w:val="lowerRoman"/>
      <w:lvlText w:val="%6."/>
      <w:lvlJc w:val="right"/>
      <w:pPr>
        <w:ind w:left="2800" w:hanging="400"/>
      </w:pPr>
    </w:lvl>
    <w:lvl w:ilvl="6" w:tplc="7DB8853A">
      <w:start w:val="1"/>
      <w:numFmt w:val="decimal"/>
      <w:lvlText w:val="%7."/>
      <w:lvlJc w:val="left"/>
      <w:pPr>
        <w:ind w:left="3200" w:hanging="400"/>
      </w:pPr>
    </w:lvl>
    <w:lvl w:ilvl="7" w:tplc="9A24F0D2">
      <w:start w:val="1"/>
      <w:numFmt w:val="lowerLetter"/>
      <w:lvlText w:val="%8."/>
      <w:lvlJc w:val="left"/>
      <w:pPr>
        <w:ind w:left="3600" w:hanging="400"/>
      </w:pPr>
    </w:lvl>
    <w:lvl w:ilvl="8" w:tplc="2C447744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370515D"/>
    <w:multiLevelType w:val="hybridMultilevel"/>
    <w:tmpl w:val="5A7E1D68"/>
    <w:lvl w:ilvl="0" w:tplc="8AF2ECEC">
      <w:start w:val="1"/>
      <w:numFmt w:val="decimal"/>
      <w:lvlText w:val="%1)"/>
      <w:lvlJc w:val="left"/>
      <w:pPr>
        <w:ind w:left="800" w:hanging="400"/>
      </w:pPr>
    </w:lvl>
    <w:lvl w:ilvl="1" w:tplc="C538904E">
      <w:start w:val="1"/>
      <w:numFmt w:val="lowerLetter"/>
      <w:lvlText w:val="%2."/>
      <w:lvlJc w:val="left"/>
      <w:pPr>
        <w:ind w:left="1200" w:hanging="400"/>
      </w:pPr>
    </w:lvl>
    <w:lvl w:ilvl="2" w:tplc="677C5598">
      <w:start w:val="1"/>
      <w:numFmt w:val="lowerRoman"/>
      <w:lvlText w:val="%3."/>
      <w:lvlJc w:val="right"/>
      <w:pPr>
        <w:ind w:left="1600" w:hanging="400"/>
      </w:pPr>
    </w:lvl>
    <w:lvl w:ilvl="3" w:tplc="3CD2A8DE">
      <w:start w:val="1"/>
      <w:numFmt w:val="decimal"/>
      <w:lvlText w:val="%4."/>
      <w:lvlJc w:val="left"/>
      <w:pPr>
        <w:ind w:left="2000" w:hanging="400"/>
      </w:pPr>
    </w:lvl>
    <w:lvl w:ilvl="4" w:tplc="C0588858">
      <w:start w:val="1"/>
      <w:numFmt w:val="lowerLetter"/>
      <w:lvlText w:val="%5."/>
      <w:lvlJc w:val="left"/>
      <w:pPr>
        <w:ind w:left="2400" w:hanging="400"/>
      </w:pPr>
    </w:lvl>
    <w:lvl w:ilvl="5" w:tplc="304418B0">
      <w:start w:val="1"/>
      <w:numFmt w:val="lowerRoman"/>
      <w:lvlText w:val="%6."/>
      <w:lvlJc w:val="right"/>
      <w:pPr>
        <w:ind w:left="2800" w:hanging="400"/>
      </w:pPr>
    </w:lvl>
    <w:lvl w:ilvl="6" w:tplc="72245086">
      <w:start w:val="1"/>
      <w:numFmt w:val="decimal"/>
      <w:lvlText w:val="%7."/>
      <w:lvlJc w:val="left"/>
      <w:pPr>
        <w:ind w:left="3200" w:hanging="400"/>
      </w:pPr>
    </w:lvl>
    <w:lvl w:ilvl="7" w:tplc="B84252D4">
      <w:start w:val="1"/>
      <w:numFmt w:val="lowerLetter"/>
      <w:lvlText w:val="%8."/>
      <w:lvlJc w:val="left"/>
      <w:pPr>
        <w:ind w:left="3600" w:hanging="400"/>
      </w:pPr>
    </w:lvl>
    <w:lvl w:ilvl="8" w:tplc="00C27266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C5B8CDA"/>
    <w:multiLevelType w:val="hybridMultilevel"/>
    <w:tmpl w:val="85AA3B04"/>
    <w:lvl w:ilvl="0" w:tplc="5750FDDA">
      <w:start w:val="1"/>
      <w:numFmt w:val="decimal"/>
      <w:lvlText w:val="%1)"/>
      <w:lvlJc w:val="left"/>
      <w:pPr>
        <w:ind w:left="800" w:hanging="400"/>
      </w:pPr>
    </w:lvl>
    <w:lvl w:ilvl="1" w:tplc="590ECE74">
      <w:start w:val="1"/>
      <w:numFmt w:val="lowerLetter"/>
      <w:lvlText w:val="%2."/>
      <w:lvlJc w:val="left"/>
      <w:pPr>
        <w:ind w:left="1200" w:hanging="400"/>
      </w:pPr>
    </w:lvl>
    <w:lvl w:ilvl="2" w:tplc="D1F64C06">
      <w:start w:val="1"/>
      <w:numFmt w:val="lowerRoman"/>
      <w:lvlText w:val="%3."/>
      <w:lvlJc w:val="right"/>
      <w:pPr>
        <w:ind w:left="1600" w:hanging="400"/>
      </w:pPr>
    </w:lvl>
    <w:lvl w:ilvl="3" w:tplc="131C733E">
      <w:start w:val="1"/>
      <w:numFmt w:val="decimal"/>
      <w:lvlText w:val="%4."/>
      <w:lvlJc w:val="left"/>
      <w:pPr>
        <w:ind w:left="2000" w:hanging="400"/>
      </w:pPr>
    </w:lvl>
    <w:lvl w:ilvl="4" w:tplc="94E22FD8">
      <w:start w:val="1"/>
      <w:numFmt w:val="lowerLetter"/>
      <w:lvlText w:val="%5."/>
      <w:lvlJc w:val="left"/>
      <w:pPr>
        <w:ind w:left="2400" w:hanging="400"/>
      </w:pPr>
    </w:lvl>
    <w:lvl w:ilvl="5" w:tplc="D952DD4C">
      <w:start w:val="1"/>
      <w:numFmt w:val="lowerRoman"/>
      <w:lvlText w:val="%6."/>
      <w:lvlJc w:val="right"/>
      <w:pPr>
        <w:ind w:left="2800" w:hanging="400"/>
      </w:pPr>
    </w:lvl>
    <w:lvl w:ilvl="6" w:tplc="582AE05C">
      <w:start w:val="1"/>
      <w:numFmt w:val="decimal"/>
      <w:lvlText w:val="%7."/>
      <w:lvlJc w:val="left"/>
      <w:pPr>
        <w:ind w:left="3200" w:hanging="400"/>
      </w:pPr>
    </w:lvl>
    <w:lvl w:ilvl="7" w:tplc="CD6AD43C">
      <w:start w:val="1"/>
      <w:numFmt w:val="lowerLetter"/>
      <w:lvlText w:val="%8."/>
      <w:lvlJc w:val="left"/>
      <w:pPr>
        <w:ind w:left="3600" w:hanging="400"/>
      </w:pPr>
    </w:lvl>
    <w:lvl w:ilvl="8" w:tplc="8F44C216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D2A5BF4"/>
    <w:multiLevelType w:val="hybridMultilevel"/>
    <w:tmpl w:val="5686E2B0"/>
    <w:lvl w:ilvl="0" w:tplc="3E06F20A">
      <w:start w:val="1"/>
      <w:numFmt w:val="decimal"/>
      <w:lvlText w:val="%1)"/>
      <w:lvlJc w:val="left"/>
      <w:pPr>
        <w:ind w:left="800" w:hanging="400"/>
      </w:pPr>
    </w:lvl>
    <w:lvl w:ilvl="1" w:tplc="F296EC20">
      <w:start w:val="1"/>
      <w:numFmt w:val="lowerLetter"/>
      <w:lvlText w:val="%2."/>
      <w:lvlJc w:val="left"/>
      <w:pPr>
        <w:ind w:left="1200" w:hanging="400"/>
      </w:pPr>
    </w:lvl>
    <w:lvl w:ilvl="2" w:tplc="1BA026A2">
      <w:start w:val="1"/>
      <w:numFmt w:val="lowerRoman"/>
      <w:lvlText w:val="%3."/>
      <w:lvlJc w:val="right"/>
      <w:pPr>
        <w:ind w:left="1600" w:hanging="400"/>
      </w:pPr>
    </w:lvl>
    <w:lvl w:ilvl="3" w:tplc="96D051A8">
      <w:start w:val="1"/>
      <w:numFmt w:val="decimal"/>
      <w:lvlText w:val="%4."/>
      <w:lvlJc w:val="left"/>
      <w:pPr>
        <w:ind w:left="2000" w:hanging="400"/>
      </w:pPr>
    </w:lvl>
    <w:lvl w:ilvl="4" w:tplc="0A5CCC1E">
      <w:start w:val="1"/>
      <w:numFmt w:val="lowerLetter"/>
      <w:lvlText w:val="%5."/>
      <w:lvlJc w:val="left"/>
      <w:pPr>
        <w:ind w:left="2400" w:hanging="400"/>
      </w:pPr>
    </w:lvl>
    <w:lvl w:ilvl="5" w:tplc="5262DBE0">
      <w:start w:val="1"/>
      <w:numFmt w:val="lowerRoman"/>
      <w:lvlText w:val="%6."/>
      <w:lvlJc w:val="right"/>
      <w:pPr>
        <w:ind w:left="2800" w:hanging="400"/>
      </w:pPr>
    </w:lvl>
    <w:lvl w:ilvl="6" w:tplc="A5EE0EC8">
      <w:start w:val="1"/>
      <w:numFmt w:val="decimal"/>
      <w:lvlText w:val="%7."/>
      <w:lvlJc w:val="left"/>
      <w:pPr>
        <w:ind w:left="3200" w:hanging="400"/>
      </w:pPr>
    </w:lvl>
    <w:lvl w:ilvl="7" w:tplc="570A8E46">
      <w:start w:val="1"/>
      <w:numFmt w:val="lowerLetter"/>
      <w:lvlText w:val="%8."/>
      <w:lvlJc w:val="left"/>
      <w:pPr>
        <w:ind w:left="3600" w:hanging="400"/>
      </w:pPr>
    </w:lvl>
    <w:lvl w:ilvl="8" w:tplc="BE78AFEA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D3DAD9C"/>
    <w:multiLevelType w:val="multilevel"/>
    <w:tmpl w:val="B7D4B976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lvlText w:val="%1.%2."/>
      <w:lvlJc w:val="left"/>
      <w:pPr>
        <w:ind w:left="1200" w:hanging="400"/>
      </w:pPr>
    </w:lvl>
    <w:lvl w:ilvl="2">
      <w:start w:val="1"/>
      <w:numFmt w:val="decimal"/>
      <w:lvlText w:val="%1.%2.%3."/>
      <w:lvlJc w:val="left"/>
      <w:pPr>
        <w:ind w:left="1600" w:hanging="400"/>
      </w:pPr>
    </w:lvl>
    <w:lvl w:ilvl="3">
      <w:start w:val="1"/>
      <w:numFmt w:val="decimal"/>
      <w:lvlText w:val="%1.%2.%3.%4."/>
      <w:lvlJc w:val="left"/>
      <w:pPr>
        <w:ind w:left="2000" w:hanging="400"/>
      </w:pPr>
    </w:lvl>
    <w:lvl w:ilvl="4">
      <w:start w:val="1"/>
      <w:numFmt w:val="decimal"/>
      <w:lvlText w:val="%1.%2.%3.%4.%5."/>
      <w:lvlJc w:val="left"/>
      <w:pPr>
        <w:ind w:left="2400" w:hanging="400"/>
      </w:pPr>
    </w:lvl>
    <w:lvl w:ilvl="5">
      <w:start w:val="1"/>
      <w:numFmt w:val="decimal"/>
      <w:lvlText w:val="%1.%2.%3.%4.%5.%6."/>
      <w:lvlJc w:val="left"/>
      <w:pPr>
        <w:ind w:left="2800" w:hanging="400"/>
      </w:pPr>
    </w:lvl>
    <w:lvl w:ilvl="6">
      <w:start w:val="1"/>
      <w:numFmt w:val="decimal"/>
      <w:lvlText w:val="%1.%2.%3.%4.%5.%6.%7."/>
      <w:lvlJc w:val="left"/>
      <w:pPr>
        <w:ind w:left="3200" w:hanging="400"/>
      </w:pPr>
    </w:lvl>
    <w:lvl w:ilvl="7">
      <w:start w:val="1"/>
      <w:numFmt w:val="decimal"/>
      <w:lvlText w:val="%1.%2.%3.%4.%5.%6.%7.%8."/>
      <w:lvlJc w:val="left"/>
      <w:pPr>
        <w:ind w:left="3600" w:hanging="400"/>
      </w:pPr>
    </w:lvl>
    <w:lvl w:ilvl="8">
      <w:start w:val="1"/>
      <w:numFmt w:val="decimal"/>
      <w:lvlText w:val="%1.%2.%3.%4.%5.%6.%7.%8.%9."/>
      <w:lvlJc w:val="left"/>
      <w:pPr>
        <w:ind w:left="4000" w:hanging="400"/>
      </w:pPr>
    </w:lvl>
  </w:abstractNum>
  <w:num w:numId="1" w16cid:durableId="1068696492">
    <w:abstractNumId w:val="4"/>
  </w:num>
  <w:num w:numId="2" w16cid:durableId="1742485957">
    <w:abstractNumId w:val="0"/>
  </w:num>
  <w:num w:numId="3" w16cid:durableId="1751539393">
    <w:abstractNumId w:val="3"/>
  </w:num>
  <w:num w:numId="4" w16cid:durableId="458035060">
    <w:abstractNumId w:val="1"/>
  </w:num>
  <w:num w:numId="5" w16cid:durableId="641929636">
    <w:abstractNumId w:val="2"/>
  </w:num>
  <w:num w:numId="6" w16cid:durableId="940066272">
    <w:abstractNumId w:val="5"/>
  </w:num>
  <w:num w:numId="7" w16cid:durableId="17410540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0860C3"/>
    <w:rsid w:val="001225F4"/>
    <w:rsid w:val="00220BC0"/>
    <w:rsid w:val="002D6E69"/>
    <w:rsid w:val="00340977"/>
    <w:rsid w:val="00502450"/>
    <w:rsid w:val="005B1735"/>
    <w:rsid w:val="005B3E64"/>
    <w:rsid w:val="00631230"/>
    <w:rsid w:val="00671589"/>
    <w:rsid w:val="006F361E"/>
    <w:rsid w:val="007B5A64"/>
    <w:rsid w:val="00842E53"/>
    <w:rsid w:val="008467F1"/>
    <w:rsid w:val="0085668C"/>
    <w:rsid w:val="0088193A"/>
    <w:rsid w:val="009802DE"/>
    <w:rsid w:val="00981189"/>
    <w:rsid w:val="009C281B"/>
    <w:rsid w:val="00B053E2"/>
    <w:rsid w:val="00B2464E"/>
    <w:rsid w:val="00B2583D"/>
    <w:rsid w:val="00B719F8"/>
    <w:rsid w:val="00B74A80"/>
    <w:rsid w:val="00BD2B55"/>
    <w:rsid w:val="00BE6851"/>
    <w:rsid w:val="00C0296F"/>
    <w:rsid w:val="00D45381"/>
    <w:rsid w:val="00DE2FEB"/>
    <w:rsid w:val="00E067C9"/>
    <w:rsid w:val="00E12B20"/>
    <w:rsid w:val="00E161FD"/>
    <w:rsid w:val="00E64392"/>
    <w:rsid w:val="00E651B7"/>
    <w:rsid w:val="00E745EC"/>
    <w:rsid w:val="00F05A27"/>
    <w:rsid w:val="00FF2D1D"/>
    <w:rsid w:val="01010828"/>
    <w:rsid w:val="02AB6690"/>
    <w:rsid w:val="03EA039C"/>
    <w:rsid w:val="0B224030"/>
    <w:rsid w:val="0CDD5A27"/>
    <w:rsid w:val="0D22E5CB"/>
    <w:rsid w:val="0ED56E2D"/>
    <w:rsid w:val="104BB799"/>
    <w:rsid w:val="15874159"/>
    <w:rsid w:val="1635AF23"/>
    <w:rsid w:val="16F24396"/>
    <w:rsid w:val="1933A3CA"/>
    <w:rsid w:val="1C40F081"/>
    <w:rsid w:val="1C858D58"/>
    <w:rsid w:val="1DA96F4D"/>
    <w:rsid w:val="20798337"/>
    <w:rsid w:val="24E64C73"/>
    <w:rsid w:val="256549A9"/>
    <w:rsid w:val="26833596"/>
    <w:rsid w:val="2894E4C3"/>
    <w:rsid w:val="2BE1BE38"/>
    <w:rsid w:val="2CDFD821"/>
    <w:rsid w:val="38B0575F"/>
    <w:rsid w:val="398A2C40"/>
    <w:rsid w:val="3DAC5BFA"/>
    <w:rsid w:val="4089B186"/>
    <w:rsid w:val="459D2532"/>
    <w:rsid w:val="45B12589"/>
    <w:rsid w:val="467D7193"/>
    <w:rsid w:val="4A7441F0"/>
    <w:rsid w:val="4A770214"/>
    <w:rsid w:val="4ACA2B9D"/>
    <w:rsid w:val="4B3A2F29"/>
    <w:rsid w:val="4D237076"/>
    <w:rsid w:val="4EF544DD"/>
    <w:rsid w:val="51A1BFE5"/>
    <w:rsid w:val="547067DD"/>
    <w:rsid w:val="58C4B1E3"/>
    <w:rsid w:val="59928230"/>
    <w:rsid w:val="5D5B1AD5"/>
    <w:rsid w:val="5E1B45B0"/>
    <w:rsid w:val="5E3E2D93"/>
    <w:rsid w:val="610E163F"/>
    <w:rsid w:val="61BB2E1E"/>
    <w:rsid w:val="66109556"/>
    <w:rsid w:val="67FFA7C1"/>
    <w:rsid w:val="68C49371"/>
    <w:rsid w:val="69E82453"/>
    <w:rsid w:val="6A83871F"/>
    <w:rsid w:val="6BE4A3A2"/>
    <w:rsid w:val="6D1A190A"/>
    <w:rsid w:val="6D7CBC26"/>
    <w:rsid w:val="6F63E907"/>
    <w:rsid w:val="74AB52E4"/>
    <w:rsid w:val="74E2C517"/>
    <w:rsid w:val="750860C3"/>
    <w:rsid w:val="76AEE2FA"/>
    <w:rsid w:val="77565E7A"/>
    <w:rsid w:val="7CD69388"/>
    <w:rsid w:val="7D63C9FE"/>
    <w:rsid w:val="7E41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0860C3"/>
  <w15:chartTrackingRefBased/>
  <w15:docId w15:val="{56FC15A8-BC73-4238-99D7-4A0B0674A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4B3A2F29"/>
    <w:pPr>
      <w:ind w:left="720"/>
    </w:pPr>
  </w:style>
  <w:style w:type="character" w:styleId="a4">
    <w:name w:val="Hyperlink"/>
    <w:basedOn w:val="a0"/>
    <w:uiPriority w:val="99"/>
    <w:unhideWhenUsed/>
    <w:rsid w:val="4B3A2F29"/>
    <w:rPr>
      <w:color w:val="467886"/>
      <w:u w:val="single"/>
    </w:rPr>
  </w:style>
  <w:style w:type="paragraph" w:styleId="a5">
    <w:name w:val="header"/>
    <w:basedOn w:val="a"/>
    <w:link w:val="Char"/>
    <w:uiPriority w:val="99"/>
    <w:unhideWhenUsed/>
    <w:rsid w:val="00DE2FE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E2FEB"/>
  </w:style>
  <w:style w:type="paragraph" w:styleId="a6">
    <w:name w:val="footer"/>
    <w:basedOn w:val="a"/>
    <w:link w:val="Char0"/>
    <w:uiPriority w:val="99"/>
    <w:unhideWhenUsed/>
    <w:rsid w:val="00DE2F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E2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github.com/%3cusername%3e/%3crepo%3e.g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user.email=dmsrn@gmail.com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B05030200000200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B05030200000200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04885-0969-4C1B-8C98-23689890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716</Words>
  <Characters>4087</Characters>
  <Application>Microsoft Office Word</Application>
  <DocSecurity>0</DocSecurity>
  <Lines>34</Lines>
  <Paragraphs>9</Paragraphs>
  <ScaleCrop>false</ScaleCrop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은구</dc:creator>
  <cp:keywords/>
  <dc:description/>
  <cp:lastModifiedBy>은구 강</cp:lastModifiedBy>
  <cp:revision>10</cp:revision>
  <dcterms:created xsi:type="dcterms:W3CDTF">2025-09-03T08:27:00Z</dcterms:created>
  <dcterms:modified xsi:type="dcterms:W3CDTF">2025-09-02T23:58:00Z</dcterms:modified>
</cp:coreProperties>
</file>